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8E" w:rsidRPr="00A643D9" w:rsidRDefault="0065358E" w:rsidP="003303F9">
      <w:pPr>
        <w:jc w:val="center"/>
        <w:rPr>
          <w:rFonts w:ascii="Times New Roman" w:hAnsi="Times New Roman" w:cs="Times New Roman"/>
          <w:b/>
          <w:lang w:val="en-US"/>
        </w:rPr>
      </w:pPr>
    </w:p>
    <w:p w:rsidR="00FE6124" w:rsidRPr="003303F9" w:rsidRDefault="003303F9" w:rsidP="003303F9">
      <w:pPr>
        <w:jc w:val="center"/>
        <w:rPr>
          <w:rFonts w:ascii="Times New Roman" w:hAnsi="Times New Roman" w:cs="Times New Roman"/>
          <w:b/>
        </w:rPr>
      </w:pPr>
      <w:r w:rsidRPr="003303F9">
        <w:rPr>
          <w:rFonts w:ascii="Times New Roman" w:hAnsi="Times New Roman" w:cs="Times New Roman"/>
          <w:b/>
        </w:rPr>
        <w:t xml:space="preserve">Сведения о педагогическом составе ОГОБУ «Детский дом № 2» на </w:t>
      </w:r>
      <w:r w:rsidR="0064350F">
        <w:rPr>
          <w:rFonts w:ascii="Times New Roman" w:hAnsi="Times New Roman" w:cs="Times New Roman"/>
          <w:b/>
        </w:rPr>
        <w:t>01.01.2023</w:t>
      </w:r>
      <w:r w:rsidRPr="003303F9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1048"/>
        <w:gridCol w:w="1843"/>
        <w:gridCol w:w="1048"/>
        <w:gridCol w:w="1843"/>
        <w:gridCol w:w="1762"/>
        <w:gridCol w:w="1616"/>
        <w:gridCol w:w="2575"/>
        <w:gridCol w:w="739"/>
        <w:gridCol w:w="708"/>
      </w:tblGrid>
      <w:tr w:rsidR="001002CD" w:rsidRPr="00C95F33" w:rsidTr="001002CD">
        <w:tc>
          <w:tcPr>
            <w:tcW w:w="532" w:type="dxa"/>
            <w:shd w:val="clear" w:color="auto" w:fill="D9D9D9" w:themeFill="background1" w:themeFillShade="D9"/>
          </w:tcPr>
          <w:p w:rsidR="001002CD" w:rsidRPr="00C95F33" w:rsidRDefault="001002CD" w:rsidP="00B847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95F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95F3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1002CD" w:rsidRPr="00C95F33" w:rsidRDefault="001002CD" w:rsidP="00B8471E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1002CD" w:rsidRPr="00C95F33" w:rsidRDefault="001002CD" w:rsidP="001002CD">
            <w:pPr>
              <w:ind w:firstLine="12"/>
              <w:rPr>
                <w:rFonts w:ascii="Times New Roman" w:hAnsi="Times New Roman" w:cs="Times New Roman"/>
                <w:b/>
              </w:rPr>
            </w:pPr>
            <w:proofErr w:type="spellStart"/>
            <w:r w:rsidRPr="00C95F33">
              <w:rPr>
                <w:rFonts w:ascii="Times New Roman" w:hAnsi="Times New Roman" w:cs="Times New Roman"/>
                <w:b/>
              </w:rPr>
              <w:t>Квалификац</w:t>
            </w:r>
            <w:proofErr w:type="spellEnd"/>
            <w:r w:rsidRPr="00C95F33">
              <w:rPr>
                <w:rFonts w:ascii="Times New Roman" w:hAnsi="Times New Roman" w:cs="Times New Roman"/>
                <w:b/>
              </w:rPr>
              <w:t xml:space="preserve">. категория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 xml:space="preserve">Должность 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Год окончания учебного заведения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 xml:space="preserve">Специальность, квалификация 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Повышение квалификации, профессиональная переподготовка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2864B5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1</w:t>
            </w:r>
          </w:p>
        </w:tc>
        <w:tc>
          <w:tcPr>
            <w:tcW w:w="1703" w:type="dxa"/>
          </w:tcPr>
          <w:p w:rsidR="001002CD" w:rsidRPr="00C95F33" w:rsidRDefault="001002CD" w:rsidP="002864B5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Янина Диана Владимировна</w:t>
            </w:r>
          </w:p>
        </w:tc>
        <w:tc>
          <w:tcPr>
            <w:tcW w:w="1048" w:type="dxa"/>
          </w:tcPr>
          <w:p w:rsidR="001002CD" w:rsidRPr="00C95F33" w:rsidRDefault="00F8222B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048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F8222B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5 г., Хабаровский государственный педагогический институт</w:t>
            </w: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611C43" w:rsidRPr="00C95F33" w:rsidRDefault="00611C43" w:rsidP="00F8222B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F8222B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2 г. </w:t>
            </w:r>
            <w:r w:rsidR="00611C43" w:rsidRPr="00C95F33">
              <w:rPr>
                <w:rFonts w:ascii="Times New Roman" w:hAnsi="Times New Roman" w:cs="Times New Roman"/>
              </w:rPr>
              <w:t>ФГБОУ ВО «ПГУ»</w:t>
            </w:r>
          </w:p>
        </w:tc>
        <w:tc>
          <w:tcPr>
            <w:tcW w:w="1762" w:type="dxa"/>
          </w:tcPr>
          <w:p w:rsidR="001002CD" w:rsidRPr="00C95F33" w:rsidRDefault="00F8222B" w:rsidP="002864B5">
            <w:pPr>
              <w:rPr>
                <w:rFonts w:ascii="Times New Roman" w:hAnsi="Times New Roman" w:cs="Times New Roman"/>
              </w:rPr>
            </w:pPr>
            <w:proofErr w:type="gramStart"/>
            <w:r w:rsidRPr="00C95F33">
              <w:rPr>
                <w:rFonts w:ascii="Times New Roman" w:hAnsi="Times New Roman" w:cs="Times New Roman"/>
              </w:rPr>
              <w:t>Спец</w:t>
            </w:r>
            <w:proofErr w:type="gramEnd"/>
            <w:r w:rsidRPr="00C95F33">
              <w:rPr>
                <w:rFonts w:ascii="Times New Roman" w:hAnsi="Times New Roman" w:cs="Times New Roman"/>
              </w:rPr>
              <w:t>: математика, информатики и вычислительная техника</w:t>
            </w: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C95F33">
              <w:rPr>
                <w:rFonts w:ascii="Times New Roman" w:hAnsi="Times New Roman" w:cs="Times New Roman"/>
              </w:rPr>
              <w:t>.: учитель математики, информатики и вычислительной техники.</w:t>
            </w: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рофессиональная переподготовка  сфере: социальная работа в системе социальных служб»</w:t>
            </w:r>
          </w:p>
        </w:tc>
        <w:tc>
          <w:tcPr>
            <w:tcW w:w="1616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F8222B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2020 г., </w:t>
            </w: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курс «Есть контакт! Работа педагога с современными родителями как обязательное требование </w:t>
            </w:r>
            <w:proofErr w:type="spellStart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(16 ч.)</w:t>
            </w: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2022 г., </w:t>
            </w: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ООО ИОЦ «Северная столица» «Деятельность организаций для детей-сирот и детей, оставшихся без попечения родителей в современных условиях» </w:t>
            </w:r>
          </w:p>
          <w:p w:rsidR="00F8222B" w:rsidRPr="00C95F33" w:rsidRDefault="00F8222B" w:rsidP="00286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:rsidR="001002CD" w:rsidRPr="00C95F33" w:rsidRDefault="001002CD" w:rsidP="0029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9666E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2864B5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2</w:t>
            </w:r>
          </w:p>
        </w:tc>
        <w:tc>
          <w:tcPr>
            <w:tcW w:w="1703" w:type="dxa"/>
          </w:tcPr>
          <w:p w:rsidR="001002CD" w:rsidRPr="00C95F33" w:rsidRDefault="001002CD" w:rsidP="002864B5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Иванова Валентина Викторовна</w:t>
            </w:r>
          </w:p>
        </w:tc>
        <w:tc>
          <w:tcPr>
            <w:tcW w:w="1048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4 г., ГОУ ВПО «Биробиджанский педагогический институт»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5 г, ОГАОУ ИПКПР г. Биробиджан</w:t>
            </w:r>
          </w:p>
        </w:tc>
        <w:tc>
          <w:tcPr>
            <w:tcW w:w="1762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>К.: учитель начальных классов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педагогика и методика начального образования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7D720B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 xml:space="preserve">Почетная грамота министерства образования РФ 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агрудный знак «Почетный </w:t>
            </w:r>
            <w:r w:rsidRPr="00C95F33">
              <w:rPr>
                <w:rFonts w:ascii="Times New Roman" w:hAnsi="Times New Roman" w:cs="Times New Roman"/>
              </w:rPr>
              <w:lastRenderedPageBreak/>
              <w:t>работник»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2018 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>«Основы организации профилактической деятельности в образовательной среде»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е методы профилактики и практической помощи </w:t>
            </w:r>
            <w:proofErr w:type="spellStart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ицидентам</w:t>
            </w:r>
            <w:proofErr w:type="spellEnd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ых условиях» (12 ч)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9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>» (72 ч)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0</w:t>
            </w:r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, ИПКПР «Формы и методы изучения трагедии Холокоста в учебной и </w:t>
            </w:r>
            <w:proofErr w:type="spellStart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C95F3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 (72 ч).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002CD" w:rsidRPr="00C95F33" w:rsidRDefault="001002CD" w:rsidP="00C95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C95F3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A271A6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3</w:t>
            </w:r>
          </w:p>
        </w:tc>
        <w:tc>
          <w:tcPr>
            <w:tcW w:w="1703" w:type="dxa"/>
          </w:tcPr>
          <w:p w:rsidR="001002CD" w:rsidRPr="00C95F33" w:rsidRDefault="001002CD" w:rsidP="006E440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Малютина Зинаида Петровна</w:t>
            </w:r>
          </w:p>
        </w:tc>
        <w:tc>
          <w:tcPr>
            <w:tcW w:w="1048" w:type="dxa"/>
          </w:tcPr>
          <w:p w:rsidR="001002CD" w:rsidRPr="00C95F33" w:rsidRDefault="001002CD" w:rsidP="00F2662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F2662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1048" w:type="dxa"/>
          </w:tcPr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9 г., педагогический колледж Биробиджанского педагогического института.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7 г., ГОУ ВПО ДВГСГА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9 г., Хабаровский краевой институт развития образования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0 г., Международный Центр Образования г. </w:t>
            </w:r>
            <w:r w:rsidRPr="00C95F33">
              <w:rPr>
                <w:rFonts w:ascii="Times New Roman" w:hAnsi="Times New Roman" w:cs="Times New Roman"/>
              </w:rPr>
              <w:lastRenderedPageBreak/>
              <w:t>Москва</w:t>
            </w:r>
          </w:p>
        </w:tc>
        <w:tc>
          <w:tcPr>
            <w:tcW w:w="1762" w:type="dxa"/>
          </w:tcPr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>К.: «Преподавание в начальных классах»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«Учитель в начальных классах»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математика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учитель математики</w:t>
            </w:r>
          </w:p>
          <w:p w:rsidR="001002CD" w:rsidRPr="00C95F33" w:rsidRDefault="001002CD" w:rsidP="007D720B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9D081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рофессиональная переподготовка «Предоставлени</w:t>
            </w:r>
            <w:r w:rsidRPr="00C95F33">
              <w:rPr>
                <w:rFonts w:ascii="Times New Roman" w:hAnsi="Times New Roman" w:cs="Times New Roman"/>
              </w:rPr>
              <w:lastRenderedPageBreak/>
              <w:t>е социально-психологической помощи семьям и семьям с детьми, находящимися в трудной жизненной ситуации, кризисной ситуации, социально опасном положении»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алификация: «специалист по работе с семьей»</w:t>
            </w:r>
          </w:p>
        </w:tc>
        <w:tc>
          <w:tcPr>
            <w:tcW w:w="1616" w:type="dxa"/>
          </w:tcPr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П комитета образования ЕАО (2015 г.)</w:t>
            </w: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 губернатора ЕАО (2017 г.)</w:t>
            </w: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 комитета образования ЕАО (2018 г.)</w:t>
            </w: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мы (2018 г.)</w:t>
            </w: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 управления по внутренней политике ЕАО (2019 г.)</w:t>
            </w: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ремия губернатора ЕАО «За </w:t>
            </w:r>
            <w:r w:rsidRPr="00C95F33">
              <w:rPr>
                <w:rFonts w:ascii="Times New Roman" w:hAnsi="Times New Roman" w:cs="Times New Roman"/>
              </w:rPr>
              <w:lastRenderedPageBreak/>
              <w:t>высокие результаты в обучении и воспитании подрастающего поколения» (2019 г)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комит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щиты населения ЕАО (2020 г.)</w:t>
            </w:r>
          </w:p>
          <w:p w:rsidR="00FE536F" w:rsidRDefault="00FE536F" w:rsidP="006E440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очетная грамота Министерства просвещения (2020)</w:t>
            </w:r>
          </w:p>
        </w:tc>
        <w:tc>
          <w:tcPr>
            <w:tcW w:w="2575" w:type="dxa"/>
          </w:tcPr>
          <w:p w:rsidR="001002CD" w:rsidRPr="00C95F33" w:rsidRDefault="001002CD" w:rsidP="006E440E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lastRenderedPageBreak/>
              <w:t xml:space="preserve">Ноябрь 2018 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(72 ч)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 w:rsidRPr="00C95F33">
              <w:rPr>
                <w:rFonts w:ascii="Times New Roman" w:hAnsi="Times New Roman" w:cs="Times New Roman"/>
              </w:rPr>
              <w:t>суицидентам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Апрель 2019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«Формирование финансовой грамотности у </w:t>
            </w:r>
            <w:proofErr w:type="gramStart"/>
            <w:r w:rsidRPr="00C95F3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</w:rPr>
              <w:t>: технологии и инструменты»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(72 часа)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Стажировка по теме «Система работы </w:t>
            </w:r>
            <w:r w:rsidRPr="00C95F33">
              <w:rPr>
                <w:rFonts w:ascii="Times New Roman" w:hAnsi="Times New Roman" w:cs="Times New Roman"/>
              </w:rPr>
              <w:lastRenderedPageBreak/>
              <w:t xml:space="preserve">учреждения по предотвращению и преодолению насилия и жестокого обращения. Комплексный и дифференцированный подход». ГБУ «Центр социальной помощи семье и детям г. Арзамас </w:t>
            </w:r>
          </w:p>
          <w:p w:rsidR="001002CD" w:rsidRPr="00C95F33" w:rsidRDefault="001002CD" w:rsidP="009D081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(16 ч.)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Декабрь 2021 г.,</w:t>
            </w:r>
            <w:r w:rsidRPr="00C95F33">
              <w:rPr>
                <w:rFonts w:ascii="Times New Roman" w:hAnsi="Times New Roman" w:cs="Times New Roman"/>
              </w:rPr>
              <w:t xml:space="preserve"> Учебно-консультационный центр Фонда развития детских лагерей, «Нормативно-правовые аспекты управления организацией отдыха детей и их оздоровления» (72 ч.)</w:t>
            </w:r>
          </w:p>
        </w:tc>
        <w:tc>
          <w:tcPr>
            <w:tcW w:w="739" w:type="dxa"/>
          </w:tcPr>
          <w:p w:rsidR="001002CD" w:rsidRPr="00C95F33" w:rsidRDefault="001002CD" w:rsidP="00C95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C95F3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B8471E">
            <w:pPr>
              <w:snapToGrid w:val="0"/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4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94B50">
              <w:rPr>
                <w:rFonts w:ascii="Times New Roman" w:hAnsi="Times New Roman" w:cs="Times New Roman"/>
              </w:rPr>
              <w:t>Видякина</w:t>
            </w:r>
            <w:proofErr w:type="spellEnd"/>
            <w:r w:rsidRPr="00194B50">
              <w:rPr>
                <w:rFonts w:ascii="Times New Roman" w:hAnsi="Times New Roman" w:cs="Times New Roman"/>
              </w:rPr>
              <w:t xml:space="preserve"> Оксана Яковлевна</w:t>
            </w:r>
          </w:p>
          <w:p w:rsidR="001002CD" w:rsidRPr="00C95F33" w:rsidRDefault="001002CD" w:rsidP="00B84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2 г., Биробиджанское педагогическое училище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6 г., ГОУ ВПО ДВГСГА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5 г., ФГБОУ </w:t>
            </w:r>
            <w:proofErr w:type="gramStart"/>
            <w:r w:rsidRPr="00C95F33">
              <w:rPr>
                <w:rFonts w:ascii="Times New Roman" w:hAnsi="Times New Roman" w:cs="Times New Roman"/>
              </w:rPr>
              <w:t>ВО</w:t>
            </w:r>
            <w:proofErr w:type="gramEnd"/>
            <w:r w:rsidRPr="00C95F33">
              <w:rPr>
                <w:rFonts w:ascii="Times New Roman" w:hAnsi="Times New Roman" w:cs="Times New Roman"/>
              </w:rPr>
              <w:t xml:space="preserve"> «Приамурский </w:t>
            </w:r>
            <w:r w:rsidRPr="00C95F33">
              <w:rPr>
                <w:rFonts w:ascii="Times New Roman" w:hAnsi="Times New Roman" w:cs="Times New Roman"/>
              </w:rPr>
              <w:lastRenderedPageBreak/>
              <w:t>государственный университет им. Ш-А»</w:t>
            </w:r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>С.: учитель начальных классов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специалист</w:t>
            </w:r>
          </w:p>
          <w:p w:rsidR="001002CD" w:rsidRPr="00C95F33" w:rsidRDefault="001002CD" w:rsidP="005D7E0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С.: социальная работа </w:t>
            </w:r>
          </w:p>
          <w:p w:rsidR="001002CD" w:rsidRPr="00C95F33" w:rsidRDefault="001002CD" w:rsidP="005D7E08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5D7E0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Квалификация: Магистр по направлению </w:t>
            </w:r>
            <w:r w:rsidRPr="00C95F33">
              <w:rPr>
                <w:rFonts w:ascii="Times New Roman" w:hAnsi="Times New Roman" w:cs="Times New Roman"/>
              </w:rPr>
              <w:lastRenderedPageBreak/>
              <w:t xml:space="preserve">подготовки «Социальная работа» 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 xml:space="preserve">2007, Почетная грамота министерства образования РФ, 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ремия губернатора ЕАО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A643D9">
            <w:pPr>
              <w:jc w:val="both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1, </w:t>
            </w:r>
            <w:r w:rsidRPr="00C95F33">
              <w:rPr>
                <w:rFonts w:ascii="Times New Roman" w:hAnsi="Times New Roman" w:cs="Times New Roman"/>
              </w:rPr>
              <w:lastRenderedPageBreak/>
              <w:t>Нагрудный знак «Почетный работник воспитания и просвещения Российской Федерации».</w:t>
            </w:r>
          </w:p>
          <w:p w:rsidR="001002CD" w:rsidRPr="00C95F33" w:rsidRDefault="001002CD" w:rsidP="00A643D9">
            <w:pPr>
              <w:jc w:val="both"/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A643D9">
            <w:pPr>
              <w:jc w:val="both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1 Благодарность президента РФ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181A72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lastRenderedPageBreak/>
              <w:t xml:space="preserve">Ноябрь 2018 </w:t>
            </w:r>
          </w:p>
          <w:p w:rsidR="001002CD" w:rsidRPr="00C95F33" w:rsidRDefault="001002CD" w:rsidP="00181A72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002CD" w:rsidRPr="00C95F33" w:rsidRDefault="001002CD" w:rsidP="00181A72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(72 ч)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002CD" w:rsidRPr="00C95F33" w:rsidRDefault="001002CD" w:rsidP="00F12741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 w:rsidRPr="00C95F33">
              <w:rPr>
                <w:rFonts w:ascii="Times New Roman" w:hAnsi="Times New Roman" w:cs="Times New Roman"/>
              </w:rPr>
              <w:t>суицидентам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в современных условиях» </w:t>
            </w:r>
            <w:r w:rsidRPr="00C95F33">
              <w:rPr>
                <w:rFonts w:ascii="Times New Roman" w:hAnsi="Times New Roman" w:cs="Times New Roman"/>
              </w:rPr>
              <w:lastRenderedPageBreak/>
              <w:t>(12 ч)</w:t>
            </w:r>
          </w:p>
          <w:p w:rsidR="001002CD" w:rsidRPr="00C95F33" w:rsidRDefault="001002CD" w:rsidP="00554DE6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002CD" w:rsidRPr="00C95F33" w:rsidRDefault="001002CD" w:rsidP="00554DE6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</w:rPr>
              <w:t>» (72 ч)</w:t>
            </w:r>
          </w:p>
          <w:p w:rsidR="001002CD" w:rsidRPr="00C95F33" w:rsidRDefault="001002CD" w:rsidP="0028271D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28271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94B50" w:rsidRDefault="00194B50" w:rsidP="0028271D">
            <w:pPr>
              <w:rPr>
                <w:rFonts w:ascii="Times New Roman" w:hAnsi="Times New Roman" w:cs="Times New Roman"/>
              </w:rPr>
            </w:pPr>
          </w:p>
          <w:p w:rsidR="00194B50" w:rsidRPr="00C95F33" w:rsidRDefault="00194B50" w:rsidP="0028271D">
            <w:pPr>
              <w:rPr>
                <w:rFonts w:ascii="Times New Roman" w:hAnsi="Times New Roman" w:cs="Times New Roman"/>
              </w:rPr>
            </w:pPr>
            <w:r w:rsidRPr="00194B50">
              <w:rPr>
                <w:rFonts w:ascii="Times New Roman" w:hAnsi="Times New Roman" w:cs="Times New Roman"/>
                <w:b/>
              </w:rPr>
              <w:t>Февраль 2023 г.,</w:t>
            </w:r>
            <w:r w:rsidR="007579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ОО «Московский институт профессиональной переподготовки и повышения квалификации педагогов» по программе «Работа с детьми с синдромом дефицита внимания и </w:t>
            </w:r>
            <w:proofErr w:type="spellStart"/>
            <w:r>
              <w:rPr>
                <w:rFonts w:ascii="Times New Roman" w:hAnsi="Times New Roman" w:cs="Times New Roman"/>
              </w:rPr>
              <w:t>гипера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ВГ» (72 ч.)</w:t>
            </w:r>
          </w:p>
        </w:tc>
        <w:tc>
          <w:tcPr>
            <w:tcW w:w="739" w:type="dxa"/>
          </w:tcPr>
          <w:p w:rsidR="001002CD" w:rsidRPr="00C95F33" w:rsidRDefault="001002CD" w:rsidP="00C95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C95F3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585329">
        <w:trPr>
          <w:trHeight w:val="282"/>
        </w:trPr>
        <w:tc>
          <w:tcPr>
            <w:tcW w:w="532" w:type="dxa"/>
          </w:tcPr>
          <w:p w:rsidR="001002CD" w:rsidRPr="00C95F33" w:rsidRDefault="001002CD" w:rsidP="00B8471E">
            <w:pPr>
              <w:snapToGrid w:val="0"/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5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Иванова  Светлана Михайловна  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7 г., Биробиджанское педагогическое училище</w:t>
            </w:r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учитель начальных классов</w:t>
            </w:r>
          </w:p>
        </w:tc>
        <w:tc>
          <w:tcPr>
            <w:tcW w:w="1616" w:type="dxa"/>
          </w:tcPr>
          <w:p w:rsidR="001002CD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Благодарность министерства образования РФ</w:t>
            </w:r>
            <w:r w:rsidR="008468B5">
              <w:rPr>
                <w:rFonts w:ascii="Times New Roman" w:hAnsi="Times New Roman" w:cs="Times New Roman"/>
              </w:rPr>
              <w:t xml:space="preserve"> (2010 г.)</w:t>
            </w:r>
          </w:p>
          <w:p w:rsidR="008468B5" w:rsidRDefault="008468B5">
            <w:pPr>
              <w:rPr>
                <w:rFonts w:ascii="Times New Roman" w:hAnsi="Times New Roman" w:cs="Times New Roman"/>
              </w:rPr>
            </w:pPr>
          </w:p>
          <w:p w:rsidR="008468B5" w:rsidRDefault="0084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департамен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щиты</w:t>
            </w:r>
          </w:p>
          <w:p w:rsidR="00D960E5" w:rsidRPr="00C95F33" w:rsidRDefault="00D9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(июнь, октябрь)</w:t>
            </w:r>
          </w:p>
        </w:tc>
        <w:tc>
          <w:tcPr>
            <w:tcW w:w="2575" w:type="dxa"/>
          </w:tcPr>
          <w:p w:rsidR="001002CD" w:rsidRPr="00C95F33" w:rsidRDefault="001002CD" w:rsidP="005A02C4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002CD" w:rsidRPr="00C95F33" w:rsidRDefault="001002CD" w:rsidP="005A02C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</w:rPr>
              <w:t>» (72 ч)</w:t>
            </w:r>
          </w:p>
          <w:p w:rsidR="001002CD" w:rsidRPr="00C95F33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002CD" w:rsidRPr="00C95F33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й 2022</w:t>
            </w:r>
            <w:r w:rsidRPr="00C95F33">
              <w:rPr>
                <w:rFonts w:ascii="Times New Roman" w:hAnsi="Times New Roman" w:cs="Times New Roman"/>
              </w:rPr>
              <w:t xml:space="preserve">, </w:t>
            </w:r>
            <w:r w:rsidR="00D960E5">
              <w:rPr>
                <w:rFonts w:ascii="Times New Roman" w:hAnsi="Times New Roman" w:cs="Times New Roman"/>
              </w:rPr>
              <w:t>«</w:t>
            </w:r>
            <w:r w:rsidRPr="00C95F33">
              <w:rPr>
                <w:rFonts w:ascii="Times New Roman" w:hAnsi="Times New Roman" w:cs="Times New Roman"/>
              </w:rPr>
              <w:t xml:space="preserve">Способы повышения мотивации и формирование ответственности у детей </w:t>
            </w:r>
            <w:r w:rsidRPr="00C95F33">
              <w:rPr>
                <w:rFonts w:ascii="Times New Roman" w:hAnsi="Times New Roman" w:cs="Times New Roman"/>
              </w:rPr>
              <w:lastRenderedPageBreak/>
              <w:t>и подростков» (36 ч.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  <w:shd w:val="clear" w:color="auto" w:fill="auto"/>
          </w:tcPr>
          <w:p w:rsidR="001002CD" w:rsidRPr="00C95F33" w:rsidRDefault="001002CD" w:rsidP="00B8471E">
            <w:pPr>
              <w:snapToGrid w:val="0"/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6</w:t>
            </w:r>
          </w:p>
        </w:tc>
        <w:tc>
          <w:tcPr>
            <w:tcW w:w="1703" w:type="dxa"/>
            <w:shd w:val="clear" w:color="auto" w:fill="auto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Клочко Ольга Евгеньевна 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  <w:shd w:val="clear" w:color="auto" w:fill="auto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  <w:shd w:val="clear" w:color="auto" w:fill="auto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shd w:val="clear" w:color="auto" w:fill="auto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81 г. Хабаровское краевое культурно-просветительское училище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6 г. ГОУ ВПО «Дальневосточная социально-гуманитарная академия»</w:t>
            </w:r>
          </w:p>
        </w:tc>
        <w:tc>
          <w:tcPr>
            <w:tcW w:w="1762" w:type="dxa"/>
            <w:shd w:val="clear" w:color="auto" w:fill="auto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культурно-просветительская работа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К.: клубный работник, руководитель </w:t>
            </w:r>
            <w:proofErr w:type="spellStart"/>
            <w:r w:rsidRPr="00C95F33">
              <w:rPr>
                <w:rFonts w:ascii="Times New Roman" w:hAnsi="Times New Roman" w:cs="Times New Roman"/>
              </w:rPr>
              <w:t>фотокиносамодеятельности</w:t>
            </w:r>
            <w:proofErr w:type="spellEnd"/>
            <w:r w:rsidRPr="00C95F33">
              <w:rPr>
                <w:rFonts w:ascii="Times New Roman" w:hAnsi="Times New Roman" w:cs="Times New Roman"/>
              </w:rPr>
              <w:t>.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С.: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иаль</w:t>
            </w:r>
            <w:proofErr w:type="spellEnd"/>
            <w:r w:rsidR="00392DF1" w:rsidRPr="00C95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работа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специалист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1 Благодарность губернатора ЕАО</w:t>
            </w:r>
          </w:p>
        </w:tc>
        <w:tc>
          <w:tcPr>
            <w:tcW w:w="2575" w:type="dxa"/>
            <w:shd w:val="clear" w:color="auto" w:fill="auto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auto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B8471E">
            <w:pPr>
              <w:snapToGrid w:val="0"/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7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онстантинова Ирина Александровна</w:t>
            </w:r>
          </w:p>
        </w:tc>
        <w:tc>
          <w:tcPr>
            <w:tcW w:w="1048" w:type="dxa"/>
          </w:tcPr>
          <w:p w:rsidR="001002CD" w:rsidRPr="00C95F33" w:rsidRDefault="00064B0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 </w:t>
            </w:r>
            <w:r w:rsidR="00ED2AA0" w:rsidRPr="00C95F3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1988 г., Биробиджанское педагогическое училище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2018 г., ФГБОУ </w:t>
            </w: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С.: преподавание в начальных классах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К.: учитель начальных классов, воспитатель</w:t>
            </w:r>
          </w:p>
          <w:p w:rsidR="001002CD" w:rsidRPr="00C95F33" w:rsidRDefault="001002CD" w:rsidP="00CD4494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Кв.: бакалавр</w:t>
            </w:r>
          </w:p>
          <w:p w:rsidR="001002CD" w:rsidRPr="00C95F33" w:rsidRDefault="001002CD" w:rsidP="00CD4494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Напр. </w:t>
            </w:r>
            <w:proofErr w:type="spellStart"/>
            <w:r w:rsidR="00392DF1" w:rsidRPr="00C95F33">
              <w:rPr>
                <w:rFonts w:ascii="Times New Roman" w:hAnsi="Times New Roman" w:cs="Times New Roman"/>
                <w:sz w:val="20"/>
              </w:rPr>
              <w:t>П</w:t>
            </w:r>
            <w:r w:rsidRPr="00C95F33">
              <w:rPr>
                <w:rFonts w:ascii="Times New Roman" w:hAnsi="Times New Roman" w:cs="Times New Roman"/>
                <w:sz w:val="20"/>
              </w:rPr>
              <w:t>одг</w:t>
            </w:r>
            <w:proofErr w:type="spellEnd"/>
            <w:r w:rsidRPr="00C95F33">
              <w:rPr>
                <w:rFonts w:ascii="Times New Roman" w:hAnsi="Times New Roman" w:cs="Times New Roman"/>
                <w:sz w:val="20"/>
              </w:rPr>
              <w:t>.: социальная работа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08, Почетная грамота министерства образования РФ 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8 г. Премия губернатора ЕАО</w:t>
            </w:r>
          </w:p>
          <w:p w:rsidR="00BC0CB0" w:rsidRDefault="00BC0CB0">
            <w:pPr>
              <w:rPr>
                <w:rFonts w:ascii="Times New Roman" w:hAnsi="Times New Roman" w:cs="Times New Roman"/>
              </w:rPr>
            </w:pPr>
          </w:p>
          <w:p w:rsidR="00BC0CB0" w:rsidRDefault="00BC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</w:t>
            </w:r>
            <w:proofErr w:type="spellStart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</w:rPr>
              <w:t>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рания ЕАО</w:t>
            </w:r>
          </w:p>
          <w:p w:rsidR="00BC0CB0" w:rsidRDefault="00BC0CB0">
            <w:pPr>
              <w:rPr>
                <w:rFonts w:ascii="Times New Roman" w:hAnsi="Times New Roman" w:cs="Times New Roman"/>
              </w:rPr>
            </w:pPr>
          </w:p>
          <w:p w:rsidR="00BC0CB0" w:rsidRPr="00C95F33" w:rsidRDefault="00BC0CB0" w:rsidP="00BC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БП комитета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щиты</w:t>
            </w:r>
            <w:bookmarkStart w:id="0" w:name="_GoBack"/>
            <w:bookmarkEnd w:id="0"/>
          </w:p>
        </w:tc>
        <w:tc>
          <w:tcPr>
            <w:tcW w:w="2575" w:type="dxa"/>
          </w:tcPr>
          <w:p w:rsidR="001002CD" w:rsidRPr="00C95F33" w:rsidRDefault="001002CD" w:rsidP="005A02C4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Октябрь 2019</w:t>
            </w:r>
          </w:p>
          <w:p w:rsidR="001002CD" w:rsidRPr="00C95F33" w:rsidRDefault="001002CD" w:rsidP="005A02C4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>» (72 ч)</w:t>
            </w:r>
          </w:p>
          <w:p w:rsidR="001002CD" w:rsidRPr="00C95F33" w:rsidRDefault="001002CD" w:rsidP="005A02C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29359C" w:rsidRPr="00C95F33" w:rsidRDefault="0029359C" w:rsidP="005A02C4">
            <w:pPr>
              <w:rPr>
                <w:rFonts w:ascii="Times New Roman" w:hAnsi="Times New Roman" w:cs="Times New Roman"/>
              </w:rPr>
            </w:pPr>
          </w:p>
          <w:p w:rsidR="0029359C" w:rsidRDefault="0029359C" w:rsidP="005A02C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й 2022 г.,</w:t>
            </w:r>
            <w:r w:rsidRPr="00C95F33">
              <w:rPr>
                <w:rFonts w:ascii="Times New Roman" w:hAnsi="Times New Roman" w:cs="Times New Roman"/>
              </w:rPr>
              <w:t xml:space="preserve">  ООО «</w:t>
            </w:r>
            <w:proofErr w:type="spellStart"/>
            <w:r w:rsidRPr="00C95F33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95F33">
              <w:rPr>
                <w:rFonts w:ascii="Times New Roman" w:hAnsi="Times New Roman" w:cs="Times New Roman"/>
              </w:rPr>
              <w:t>», «</w:t>
            </w:r>
            <w:proofErr w:type="spellStart"/>
            <w:r w:rsidRPr="00C95F33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C95F33">
              <w:rPr>
                <w:rFonts w:ascii="Times New Roman" w:hAnsi="Times New Roman" w:cs="Times New Roman"/>
              </w:rPr>
              <w:t>: вызовы и решения в воспитании и образовании детей» (36 ч.)</w:t>
            </w:r>
          </w:p>
          <w:p w:rsidR="00A51C71" w:rsidRDefault="00A51C71" w:rsidP="005A02C4">
            <w:pPr>
              <w:rPr>
                <w:rFonts w:ascii="Times New Roman" w:hAnsi="Times New Roman" w:cs="Times New Roman"/>
              </w:rPr>
            </w:pPr>
            <w:r w:rsidRPr="00820CD4">
              <w:rPr>
                <w:rFonts w:ascii="Times New Roman" w:hAnsi="Times New Roman" w:cs="Times New Roman"/>
                <w:b/>
              </w:rPr>
              <w:t xml:space="preserve">сентябрь 2022,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«Гендерный подход в обучении и развитии учащихся младшего школьного возраста»</w:t>
            </w:r>
            <w:r w:rsidR="00BC0CB0">
              <w:rPr>
                <w:rFonts w:ascii="Times New Roman" w:hAnsi="Times New Roman" w:cs="Times New Roman"/>
              </w:rPr>
              <w:t xml:space="preserve"> (72 ч.)</w:t>
            </w:r>
          </w:p>
          <w:p w:rsidR="00BC0CB0" w:rsidRDefault="00BC0CB0" w:rsidP="005A0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2023 г., </w:t>
            </w:r>
          </w:p>
          <w:p w:rsidR="00BC0CB0" w:rsidRPr="00C95F33" w:rsidRDefault="00BC0CB0" w:rsidP="005A0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сихолого-</w:t>
            </w:r>
            <w:r>
              <w:rPr>
                <w:rFonts w:ascii="Times New Roman" w:hAnsi="Times New Roman" w:cs="Times New Roman"/>
              </w:rPr>
              <w:lastRenderedPageBreak/>
              <w:t>педагогической работы с детьми и подростками группы риска» (72 ч.)</w:t>
            </w:r>
          </w:p>
        </w:tc>
        <w:tc>
          <w:tcPr>
            <w:tcW w:w="739" w:type="dxa"/>
          </w:tcPr>
          <w:p w:rsidR="001002CD" w:rsidRPr="00C95F33" w:rsidRDefault="001002CD" w:rsidP="00EB5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552"/>
        </w:trPr>
        <w:tc>
          <w:tcPr>
            <w:tcW w:w="532" w:type="dxa"/>
          </w:tcPr>
          <w:p w:rsidR="001002CD" w:rsidRPr="00C95F33" w:rsidRDefault="001002CD" w:rsidP="006E440E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8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048" w:type="dxa"/>
          </w:tcPr>
          <w:p w:rsidR="001002CD" w:rsidRPr="00C95F33" w:rsidRDefault="00ED2AA0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едагог-психолог</w:t>
            </w:r>
          </w:p>
          <w:p w:rsidR="00180438" w:rsidRPr="00C95F33" w:rsidRDefault="00180438">
            <w:pPr>
              <w:rPr>
                <w:rFonts w:ascii="Times New Roman" w:hAnsi="Times New Roman" w:cs="Times New Roman"/>
              </w:rPr>
            </w:pPr>
          </w:p>
          <w:p w:rsidR="00180438" w:rsidRPr="00C95F33" w:rsidRDefault="00180438">
            <w:pPr>
              <w:rPr>
                <w:rFonts w:ascii="Times New Roman" w:hAnsi="Times New Roman" w:cs="Times New Roman"/>
              </w:rPr>
            </w:pPr>
          </w:p>
          <w:p w:rsidR="00180438" w:rsidRPr="00C95F33" w:rsidRDefault="00611C43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8 г. –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C95F33">
              <w:rPr>
                <w:rFonts w:ascii="Times New Roman" w:hAnsi="Times New Roman" w:cs="Times New Roman"/>
              </w:rPr>
              <w:t>. конкурс «Педагог психолог» - 1 место</w:t>
            </w:r>
          </w:p>
          <w:p w:rsidR="00611C43" w:rsidRPr="00C95F33" w:rsidRDefault="00611C43">
            <w:pPr>
              <w:rPr>
                <w:rFonts w:ascii="Times New Roman" w:hAnsi="Times New Roman" w:cs="Times New Roman"/>
              </w:rPr>
            </w:pPr>
          </w:p>
          <w:p w:rsidR="00611C43" w:rsidRPr="00C95F33" w:rsidRDefault="00611C43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– «Педагог-психолог» - 3 м.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8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педагогика и психология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педагог-психолог</w:t>
            </w:r>
          </w:p>
        </w:tc>
        <w:tc>
          <w:tcPr>
            <w:tcW w:w="1616" w:type="dxa"/>
          </w:tcPr>
          <w:p w:rsidR="00611C43" w:rsidRPr="00C95F33" w:rsidRDefault="00611C43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г</w:t>
            </w:r>
            <w:proofErr w:type="gramStart"/>
            <w:r w:rsidRPr="00C95F33">
              <w:rPr>
                <w:rFonts w:ascii="Times New Roman" w:hAnsi="Times New Roman" w:cs="Times New Roman"/>
              </w:rPr>
              <w:t>.Б</w:t>
            </w:r>
            <w:proofErr w:type="gramEnd"/>
            <w:r w:rsidRPr="00C95F33">
              <w:rPr>
                <w:rFonts w:ascii="Times New Roman" w:hAnsi="Times New Roman" w:cs="Times New Roman"/>
              </w:rPr>
              <w:t>П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комитета образования</w:t>
            </w:r>
          </w:p>
          <w:p w:rsidR="00611C43" w:rsidRPr="00C95F33" w:rsidRDefault="00611C43">
            <w:pPr>
              <w:rPr>
                <w:rFonts w:ascii="Times New Roman" w:hAnsi="Times New Roman" w:cs="Times New Roman"/>
              </w:rPr>
            </w:pPr>
          </w:p>
          <w:p w:rsidR="00611C43" w:rsidRPr="00C95F33" w:rsidRDefault="00611C43">
            <w:pPr>
              <w:rPr>
                <w:rFonts w:ascii="Times New Roman" w:hAnsi="Times New Roman" w:cs="Times New Roman"/>
              </w:rPr>
            </w:pPr>
          </w:p>
          <w:p w:rsidR="00611C43" w:rsidRPr="00C95F33" w:rsidRDefault="00611C43" w:rsidP="00611C43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0 г., БП комите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  <w:p w:rsidR="00611C43" w:rsidRPr="00C95F33" w:rsidRDefault="00611C43" w:rsidP="00611C43">
            <w:pPr>
              <w:rPr>
                <w:rFonts w:ascii="Times New Roman" w:hAnsi="Times New Roman" w:cs="Times New Roman"/>
              </w:rPr>
            </w:pPr>
          </w:p>
          <w:p w:rsidR="00611C43" w:rsidRPr="00C95F33" w:rsidRDefault="00611C43" w:rsidP="00611C43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БП губернатора ЕАО</w:t>
            </w:r>
          </w:p>
          <w:p w:rsidR="00611C43" w:rsidRPr="00C95F33" w:rsidRDefault="00611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Ноябрь 2019 г.</w:t>
            </w: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Адаптация молодых педагогов и сохранение психологического здоровья участников образовательного процесса» (72 ч)</w:t>
            </w: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  <w:sz w:val="20"/>
              </w:rPr>
            </w:pP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Октябрь 2020 г.</w:t>
            </w: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Обучение на </w:t>
            </w:r>
            <w:proofErr w:type="spellStart"/>
            <w:r w:rsidRPr="00C95F33">
              <w:rPr>
                <w:rFonts w:ascii="Times New Roman" w:hAnsi="Times New Roman" w:cs="Times New Roman"/>
                <w:sz w:val="20"/>
              </w:rPr>
              <w:t>стажировочной</w:t>
            </w:r>
            <w:proofErr w:type="spellEnd"/>
            <w:r w:rsidRPr="00C95F33">
              <w:rPr>
                <w:rFonts w:ascii="Times New Roman" w:hAnsi="Times New Roman" w:cs="Times New Roman"/>
                <w:sz w:val="20"/>
              </w:rPr>
              <w:t xml:space="preserve"> площадке ГБУ ДПО Пермского края «Центр психолого-педагогического и </w:t>
            </w: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медико-социального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 xml:space="preserve"> сопровождения»</w:t>
            </w: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«Обеспечение оказания помощи несовершеннолетним лицам – жертвам преступлений, в том числе сексуального характера, включая социальную </w:t>
            </w:r>
            <w:proofErr w:type="spellStart"/>
            <w:r w:rsidRPr="00C95F33">
              <w:rPr>
                <w:rFonts w:ascii="Times New Roman" w:hAnsi="Times New Roman" w:cs="Times New Roman"/>
                <w:sz w:val="20"/>
              </w:rPr>
              <w:t>реинтеграцию</w:t>
            </w:r>
            <w:proofErr w:type="spellEnd"/>
            <w:r w:rsidRPr="00C95F33">
              <w:rPr>
                <w:rFonts w:ascii="Times New Roman" w:hAnsi="Times New Roman" w:cs="Times New Roman"/>
                <w:sz w:val="20"/>
              </w:rPr>
              <w:t>, физическую и психологическую реабилитацию, а так же их близким родственникам»</w:t>
            </w: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002CD" w:rsidRPr="00C95F33" w:rsidRDefault="001002CD" w:rsidP="00EA406C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</w:rPr>
              <w:t>Декабрь 2021 г.,</w:t>
            </w:r>
            <w:r w:rsidRPr="00C95F33">
              <w:rPr>
                <w:rFonts w:ascii="Times New Roman" w:hAnsi="Times New Roman" w:cs="Times New Roman"/>
              </w:rPr>
              <w:t xml:space="preserve"> ИПКПР,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проф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программа «Современные психолого-педагогические технологии в работе с детьми ОВЗ в социальных учреждениях» (16 ч.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552"/>
        </w:trPr>
        <w:tc>
          <w:tcPr>
            <w:tcW w:w="532" w:type="dxa"/>
          </w:tcPr>
          <w:p w:rsidR="001002CD" w:rsidRPr="00C95F33" w:rsidRDefault="001002CD" w:rsidP="006E440E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9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Гнененко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1048" w:type="dxa"/>
          </w:tcPr>
          <w:p w:rsidR="001002CD" w:rsidRPr="00C95F33" w:rsidRDefault="00ED2AA0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89 г. Комсомольский-на-Амуре государственный педагогический институт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, ФГБОУ ВО «ПГУ»</w:t>
            </w:r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учитель начальных классов.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proofErr w:type="gramStart"/>
            <w:r w:rsidRPr="00C95F33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C95F33">
              <w:rPr>
                <w:rFonts w:ascii="Times New Roman" w:hAnsi="Times New Roman" w:cs="Times New Roman"/>
              </w:rPr>
              <w:t xml:space="preserve"> профессиональной деятельности в сфере «Социальная работа в системе социальных служб»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очетная грамота министерства образования РФ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 Июнь 2020 г.,  БП комите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октябрь 2020 г., БП комите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1 г., БП департамен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 Благодарность уполномоченного по правам ребенка</w:t>
            </w:r>
          </w:p>
        </w:tc>
        <w:tc>
          <w:tcPr>
            <w:tcW w:w="2575" w:type="dxa"/>
          </w:tcPr>
          <w:p w:rsidR="001002CD" w:rsidRPr="00C95F33" w:rsidRDefault="001002CD" w:rsidP="008C5896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Октябрь  2019</w:t>
            </w:r>
          </w:p>
          <w:p w:rsidR="001002CD" w:rsidRPr="00C95F33" w:rsidRDefault="001002CD" w:rsidP="008C5896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</w:rPr>
              <w:t>» (72 ч)</w:t>
            </w:r>
          </w:p>
          <w:p w:rsidR="001002CD" w:rsidRPr="00C95F33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002CD" w:rsidRPr="00C95F33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2022 г.</w:t>
            </w:r>
            <w:r w:rsidRPr="00C95F33">
              <w:rPr>
                <w:rFonts w:ascii="Times New Roman" w:hAnsi="Times New Roman" w:cs="Times New Roman"/>
              </w:rPr>
              <w:t>, «Современные подходы к деятельности социального педагога в условиях реализации ФГОС» (72 ч.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322B2F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10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pStyle w:val="4"/>
              <w:snapToGrid w:val="0"/>
              <w:ind w:left="37" w:firstLine="30"/>
              <w:outlineLvl w:val="3"/>
              <w:rPr>
                <w:rFonts w:cs="Times New Roman"/>
                <w:b w:val="0"/>
              </w:rPr>
            </w:pPr>
            <w:proofErr w:type="spellStart"/>
            <w:r w:rsidRPr="00C95F33">
              <w:rPr>
                <w:rFonts w:cs="Times New Roman"/>
                <w:b w:val="0"/>
              </w:rPr>
              <w:t>Кузьменок</w:t>
            </w:r>
            <w:proofErr w:type="spellEnd"/>
            <w:r w:rsidRPr="00C95F33">
              <w:rPr>
                <w:rFonts w:cs="Times New Roman"/>
                <w:b w:val="0"/>
              </w:rPr>
              <w:t xml:space="preserve"> Ирина Михайловна</w:t>
            </w:r>
          </w:p>
        </w:tc>
        <w:tc>
          <w:tcPr>
            <w:tcW w:w="1048" w:type="dxa"/>
          </w:tcPr>
          <w:p w:rsidR="001002CD" w:rsidRPr="00C95F33" w:rsidRDefault="00ED2AA0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1988 г., Благовещенское педагогическое училище 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4 г., ГОУ ВПО «Биробиджанский государственный педагогический институт»</w:t>
            </w:r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С.: преподавание черчения и </w:t>
            </w:r>
            <w:proofErr w:type="gramStart"/>
            <w:r w:rsidRPr="00C95F33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учитель искусства, черчения, воспитатель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учитель начальных классов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9 г., БП комитета образования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  <w:p w:rsidR="001002CD" w:rsidRDefault="00ED2AA0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9 г. </w:t>
            </w:r>
            <w:r w:rsidR="001002CD" w:rsidRPr="00C95F33">
              <w:rPr>
                <w:rFonts w:ascii="Times New Roman" w:hAnsi="Times New Roman" w:cs="Times New Roman"/>
              </w:rPr>
              <w:t>Нагрудный знак</w:t>
            </w:r>
            <w:r w:rsidRPr="00C95F33">
              <w:rPr>
                <w:rFonts w:ascii="Times New Roman" w:hAnsi="Times New Roman" w:cs="Times New Roman"/>
              </w:rPr>
              <w:t xml:space="preserve"> «Почетный работник воспитания и просвещения РФ»</w:t>
            </w:r>
          </w:p>
          <w:p w:rsidR="00A54F5E" w:rsidRDefault="00A54F5E">
            <w:pPr>
              <w:rPr>
                <w:rFonts w:ascii="Times New Roman" w:hAnsi="Times New Roman" w:cs="Times New Roman"/>
              </w:rPr>
            </w:pPr>
          </w:p>
          <w:p w:rsidR="00A54F5E" w:rsidRPr="00C95F33" w:rsidRDefault="00A54F5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</w:t>
            </w:r>
            <w:r w:rsidR="00585329">
              <w:rPr>
                <w:rFonts w:ascii="Times New Roman" w:hAnsi="Times New Roman" w:cs="Times New Roman"/>
              </w:rPr>
              <w:t xml:space="preserve"> г., БП департамента </w:t>
            </w:r>
            <w:proofErr w:type="spellStart"/>
            <w:proofErr w:type="gramStart"/>
            <w:r w:rsidR="00585329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="00585329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2575" w:type="dxa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декабрь 2018 г.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Совершенствование художественно-педагогических технологий в области изобразительного искусства» (72 часа)</w:t>
            </w:r>
          </w:p>
          <w:p w:rsidR="00ED2AA0" w:rsidRPr="00C95F33" w:rsidRDefault="00ED2AA0">
            <w:pPr>
              <w:rPr>
                <w:rFonts w:ascii="Times New Roman" w:hAnsi="Times New Roman" w:cs="Times New Roman"/>
              </w:rPr>
            </w:pPr>
          </w:p>
          <w:p w:rsidR="00ED2AA0" w:rsidRPr="00C95F33" w:rsidRDefault="00ED2AA0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2021 г.,</w:t>
            </w:r>
            <w:r w:rsidRPr="00C95F33">
              <w:rPr>
                <w:rFonts w:ascii="Times New Roman" w:hAnsi="Times New Roman" w:cs="Times New Roman"/>
              </w:rPr>
              <w:t xml:space="preserve"> «Подготовка региональных экспертов конкурсов профессионального мастерства «</w:t>
            </w:r>
            <w:proofErr w:type="spellStart"/>
            <w:r w:rsidRPr="00C95F33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C95F33">
              <w:rPr>
                <w:rFonts w:ascii="Times New Roman" w:hAnsi="Times New Roman" w:cs="Times New Roman"/>
              </w:rPr>
              <w:t>» (72 ч.)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322B2F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11</w:t>
            </w:r>
          </w:p>
        </w:tc>
        <w:tc>
          <w:tcPr>
            <w:tcW w:w="1703" w:type="dxa"/>
          </w:tcPr>
          <w:p w:rsidR="001002CD" w:rsidRPr="003928A6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3928A6">
              <w:rPr>
                <w:rFonts w:ascii="Times New Roman" w:hAnsi="Times New Roman" w:cs="Times New Roman"/>
              </w:rPr>
              <w:t>Верещагина Ольга Юрьевна</w:t>
            </w:r>
          </w:p>
        </w:tc>
        <w:tc>
          <w:tcPr>
            <w:tcW w:w="1048" w:type="dxa"/>
          </w:tcPr>
          <w:p w:rsidR="001002CD" w:rsidRPr="00C95F33" w:rsidRDefault="00D14E9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048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07 г., Забайкальский государственный </w:t>
            </w:r>
            <w:r w:rsidRPr="00C95F33">
              <w:rPr>
                <w:rFonts w:ascii="Times New Roman" w:hAnsi="Times New Roman" w:cs="Times New Roman"/>
              </w:rPr>
              <w:lastRenderedPageBreak/>
              <w:t xml:space="preserve">гуманитарно-педагогический университет им.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Н.Г.Чернышевского</w:t>
            </w:r>
            <w:proofErr w:type="spellEnd"/>
          </w:p>
        </w:tc>
        <w:tc>
          <w:tcPr>
            <w:tcW w:w="1762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>К.: учитель технологии и предпринимате</w:t>
            </w:r>
            <w:r w:rsidRPr="00C95F33">
              <w:rPr>
                <w:rFonts w:ascii="Times New Roman" w:hAnsi="Times New Roman" w:cs="Times New Roman"/>
              </w:rPr>
              <w:lastRenderedPageBreak/>
              <w:t>льства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Технология и предпринимательство</w:t>
            </w:r>
          </w:p>
        </w:tc>
        <w:tc>
          <w:tcPr>
            <w:tcW w:w="1616" w:type="dxa"/>
          </w:tcPr>
          <w:p w:rsidR="001002CD" w:rsidRPr="00C95F33" w:rsidRDefault="001002CD" w:rsidP="0014096B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lastRenderedPageBreak/>
              <w:t xml:space="preserve">Почетная грамота министерства </w:t>
            </w:r>
            <w:r w:rsidRPr="00C95F33">
              <w:rPr>
                <w:rFonts w:ascii="Times New Roman" w:hAnsi="Times New Roman" w:cs="Times New Roman"/>
              </w:rPr>
              <w:lastRenderedPageBreak/>
              <w:t>просвещения  РФ (2019)</w:t>
            </w:r>
          </w:p>
          <w:p w:rsidR="001002CD" w:rsidRPr="00C95F33" w:rsidRDefault="001002CD" w:rsidP="0014096B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14096B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, Премия губернатора</w:t>
            </w:r>
          </w:p>
        </w:tc>
        <w:tc>
          <w:tcPr>
            <w:tcW w:w="2575" w:type="dxa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lastRenderedPageBreak/>
              <w:t>Май 2019 г.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«Современные тенденции и проблемы развития </w:t>
            </w:r>
            <w:r w:rsidRPr="00C95F33">
              <w:rPr>
                <w:rFonts w:ascii="Times New Roman" w:hAnsi="Times New Roman" w:cs="Times New Roman"/>
                <w:sz w:val="20"/>
              </w:rPr>
              <w:lastRenderedPageBreak/>
              <w:t>системы дополнительного образования» (72 ч)</w:t>
            </w:r>
          </w:p>
          <w:p w:rsidR="001002CD" w:rsidRPr="00C95F33" w:rsidRDefault="001002CD" w:rsidP="00C53F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Октябрь  2019</w:t>
            </w:r>
          </w:p>
          <w:p w:rsidR="001002CD" w:rsidRPr="00C95F33" w:rsidRDefault="001002CD" w:rsidP="00C53F81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>» (72 ч)</w:t>
            </w:r>
          </w:p>
          <w:p w:rsidR="001002CD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3928A6" w:rsidRPr="00C95F33" w:rsidRDefault="003928A6" w:rsidP="00A643D9">
            <w:pPr>
              <w:rPr>
                <w:rFonts w:ascii="Times New Roman" w:hAnsi="Times New Roman" w:cs="Times New Roman"/>
                <w:sz w:val="20"/>
              </w:rPr>
            </w:pPr>
            <w:r w:rsidRPr="003928A6">
              <w:rPr>
                <w:rFonts w:ascii="Times New Roman" w:hAnsi="Times New Roman" w:cs="Times New Roman"/>
                <w:b/>
              </w:rPr>
              <w:t>декабрь 2022,</w:t>
            </w:r>
            <w:r>
              <w:rPr>
                <w:rFonts w:ascii="Times New Roman" w:hAnsi="Times New Roman" w:cs="Times New Roman"/>
              </w:rPr>
              <w:t xml:space="preserve"> «Применение игровых практик для современного развития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6E440E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12</w:t>
            </w:r>
          </w:p>
        </w:tc>
        <w:tc>
          <w:tcPr>
            <w:tcW w:w="1703" w:type="dxa"/>
          </w:tcPr>
          <w:p w:rsidR="001002CD" w:rsidRPr="00C95F33" w:rsidRDefault="001002CD" w:rsidP="00331D88">
            <w:pPr>
              <w:snapToGrid w:val="0"/>
              <w:rPr>
                <w:rFonts w:ascii="Times New Roman" w:hAnsi="Times New Roman" w:cs="Times New Roman"/>
              </w:rPr>
            </w:pPr>
            <w:r w:rsidRPr="00585329">
              <w:rPr>
                <w:rFonts w:ascii="Times New Roman" w:hAnsi="Times New Roman" w:cs="Times New Roman"/>
              </w:rPr>
              <w:t>Дьяченко Надежда Павловна</w:t>
            </w:r>
            <w:r w:rsidRPr="00C9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1002CD" w:rsidRPr="00C95F33" w:rsidRDefault="00D14E9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1978 г., </w:t>
            </w:r>
            <w:proofErr w:type="gramStart"/>
            <w:r w:rsidRPr="00C95F33">
              <w:rPr>
                <w:rFonts w:ascii="Times New Roman" w:hAnsi="Times New Roman" w:cs="Times New Roman"/>
              </w:rPr>
              <w:t>Пятигорский</w:t>
            </w:r>
            <w:proofErr w:type="gramEnd"/>
            <w:r w:rsidRPr="00C95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иностранных языков</w:t>
            </w:r>
          </w:p>
        </w:tc>
        <w:tc>
          <w:tcPr>
            <w:tcW w:w="1762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французский и английский языки</w:t>
            </w:r>
          </w:p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учитель французского и английского языков</w:t>
            </w:r>
          </w:p>
        </w:tc>
        <w:tc>
          <w:tcPr>
            <w:tcW w:w="1616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9 г., Благодарность губернатора</w:t>
            </w:r>
          </w:p>
        </w:tc>
        <w:tc>
          <w:tcPr>
            <w:tcW w:w="2575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Ноябрь 2018 г.</w:t>
            </w:r>
            <w:r w:rsidRPr="00C95F33">
              <w:rPr>
                <w:rFonts w:ascii="Times New Roman" w:hAnsi="Times New Roman" w:cs="Times New Roman"/>
              </w:rPr>
              <w:t xml:space="preserve"> «Психолого-педагогические основы деятельности детских домов  и школ-интернатов» (72 ч).</w:t>
            </w:r>
          </w:p>
          <w:p w:rsidR="001002CD" w:rsidRDefault="00392DF1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</w:t>
            </w:r>
            <w:r w:rsidR="001002CD" w:rsidRPr="00C95F33">
              <w:rPr>
                <w:rFonts w:ascii="Times New Roman" w:hAnsi="Times New Roman" w:cs="Times New Roman"/>
                <w:b/>
              </w:rPr>
              <w:t>арт 2021 г.,</w:t>
            </w:r>
            <w:r w:rsidR="001002CD"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585329" w:rsidRDefault="00585329" w:rsidP="00585329">
            <w:pPr>
              <w:rPr>
                <w:rFonts w:ascii="Times New Roman" w:hAnsi="Times New Roman" w:cs="Times New Roman"/>
              </w:rPr>
            </w:pPr>
            <w:r w:rsidRPr="0075790D">
              <w:rPr>
                <w:rFonts w:ascii="Times New Roman" w:hAnsi="Times New Roman" w:cs="Times New Roman"/>
                <w:b/>
              </w:rPr>
              <w:t>Апрель 2023 г.,</w:t>
            </w:r>
            <w:r>
              <w:rPr>
                <w:rFonts w:ascii="Times New Roman" w:hAnsi="Times New Roman" w:cs="Times New Roman"/>
              </w:rPr>
              <w:t xml:space="preserve"> ИРО ЕАО, «Современные тенденции развития дополнительного образования детей»</w:t>
            </w:r>
          </w:p>
          <w:p w:rsidR="00585329" w:rsidRPr="00C95F33" w:rsidRDefault="00585329" w:rsidP="00A64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276"/>
        </w:trPr>
        <w:tc>
          <w:tcPr>
            <w:tcW w:w="532" w:type="dxa"/>
          </w:tcPr>
          <w:p w:rsidR="001002CD" w:rsidRPr="00C95F33" w:rsidRDefault="001002CD" w:rsidP="006E440E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13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Видякин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Иван Константинович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4 г. ПГУ им. Шолом-Алейхема</w:t>
            </w:r>
          </w:p>
        </w:tc>
        <w:tc>
          <w:tcPr>
            <w:tcW w:w="1762" w:type="dxa"/>
          </w:tcPr>
          <w:p w:rsidR="001002CD" w:rsidRPr="00C95F33" w:rsidRDefault="001002CD" w:rsidP="00B20D8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>: педагогика и психология, социальная педагогика;</w:t>
            </w:r>
          </w:p>
          <w:p w:rsidR="001002CD" w:rsidRPr="00C95F33" w:rsidRDefault="001002CD" w:rsidP="00B20D8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>: педагог-психолог, социальный педагог.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, Благодарность губернатора</w:t>
            </w:r>
          </w:p>
        </w:tc>
        <w:tc>
          <w:tcPr>
            <w:tcW w:w="2575" w:type="dxa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</w:rPr>
              <w:t>Декабрь 2021 г.,</w:t>
            </w:r>
            <w:r w:rsidRPr="00C95F33">
              <w:rPr>
                <w:rFonts w:ascii="Times New Roman" w:hAnsi="Times New Roman" w:cs="Times New Roman"/>
              </w:rPr>
              <w:t xml:space="preserve"> </w:t>
            </w:r>
            <w:r w:rsidRPr="00C95F33">
              <w:rPr>
                <w:rFonts w:ascii="Times New Roman" w:hAnsi="Times New Roman" w:cs="Times New Roman"/>
              </w:rPr>
              <w:lastRenderedPageBreak/>
              <w:t xml:space="preserve">ИПКПР,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проф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программа «Современные психолого-педагогические технологии в работе с детьми ОВЗ в социальных учреждениях» (16 ч.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6E440E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14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5790D">
              <w:rPr>
                <w:rFonts w:ascii="Times New Roman" w:hAnsi="Times New Roman" w:cs="Times New Roman"/>
              </w:rPr>
              <w:t>Постолова</w:t>
            </w:r>
            <w:proofErr w:type="spellEnd"/>
            <w:r w:rsidRPr="0075790D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6 г., ОГПОБУ Биробиджанский колледж культуры и искусства</w:t>
            </w:r>
          </w:p>
        </w:tc>
        <w:tc>
          <w:tcPr>
            <w:tcW w:w="1762" w:type="dxa"/>
          </w:tcPr>
          <w:p w:rsidR="001002CD" w:rsidRPr="00C95F33" w:rsidRDefault="001002CD" w:rsidP="00B20D8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руководитель любительского творческого коллектива, преподаватель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:rsidR="001002CD" w:rsidRPr="00C95F33" w:rsidRDefault="001002CD" w:rsidP="00AF3BBC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й 2019 г.</w:t>
            </w:r>
          </w:p>
          <w:p w:rsidR="001002CD" w:rsidRPr="00C95F33" w:rsidRDefault="001002CD" w:rsidP="00AF3BB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Современные тенденции и проблемы развития системы дополнительного образования» (72 ч)</w:t>
            </w:r>
          </w:p>
          <w:p w:rsidR="005B5493" w:rsidRPr="00C95F33" w:rsidRDefault="005B5493" w:rsidP="00AF3BB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0 г. мастер-классы «В кругу друзей» (8 ч.)</w:t>
            </w:r>
          </w:p>
          <w:p w:rsidR="001002CD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194B50" w:rsidRPr="00C95F33" w:rsidRDefault="0075790D" w:rsidP="00585329">
            <w:pPr>
              <w:rPr>
                <w:rFonts w:ascii="Times New Roman" w:hAnsi="Times New Roman" w:cs="Times New Roman"/>
              </w:rPr>
            </w:pPr>
            <w:r w:rsidRPr="0075790D">
              <w:rPr>
                <w:rFonts w:ascii="Times New Roman" w:hAnsi="Times New Roman" w:cs="Times New Roman"/>
                <w:b/>
              </w:rPr>
              <w:t>Апрель 2023 г.,</w:t>
            </w:r>
            <w:r>
              <w:rPr>
                <w:rFonts w:ascii="Times New Roman" w:hAnsi="Times New Roman" w:cs="Times New Roman"/>
              </w:rPr>
              <w:t xml:space="preserve"> ИРО ЕАО, «Современные тенденции развития дополнительного образования детей»</w:t>
            </w:r>
            <w:r w:rsidR="00585329">
              <w:rPr>
                <w:rFonts w:ascii="Times New Roman" w:hAnsi="Times New Roman" w:cs="Times New Roman"/>
              </w:rPr>
              <w:t xml:space="preserve"> (72 ч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6E440E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t>15</w:t>
            </w:r>
          </w:p>
        </w:tc>
        <w:tc>
          <w:tcPr>
            <w:tcW w:w="1703" w:type="dxa"/>
          </w:tcPr>
          <w:p w:rsidR="001002CD" w:rsidRPr="00C95F33" w:rsidRDefault="001002CD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ушнарева Наталья Владимиро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9 г.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ГУ им. </w:t>
            </w:r>
            <w:proofErr w:type="gramStart"/>
            <w:r w:rsidRPr="00C95F33">
              <w:rPr>
                <w:rFonts w:ascii="Times New Roman" w:hAnsi="Times New Roman" w:cs="Times New Roman"/>
              </w:rPr>
              <w:t>Ш-А</w:t>
            </w:r>
            <w:proofErr w:type="gramEnd"/>
          </w:p>
        </w:tc>
        <w:tc>
          <w:tcPr>
            <w:tcW w:w="1762" w:type="dxa"/>
          </w:tcPr>
          <w:p w:rsidR="001002CD" w:rsidRPr="00C95F33" w:rsidRDefault="001002CD" w:rsidP="00E86B70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Бакалавр</w:t>
            </w:r>
          </w:p>
          <w:p w:rsidR="001002CD" w:rsidRPr="00C95F33" w:rsidRDefault="001002CD" w:rsidP="000E7A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 w:rsidR="00392DF1" w:rsidRPr="00C95F33">
              <w:rPr>
                <w:rFonts w:ascii="Times New Roman" w:hAnsi="Times New Roman" w:cs="Times New Roman"/>
              </w:rPr>
              <w:t>П</w:t>
            </w:r>
            <w:r w:rsidRPr="00C95F33">
              <w:rPr>
                <w:rFonts w:ascii="Times New Roman" w:hAnsi="Times New Roman" w:cs="Times New Roman"/>
              </w:rPr>
              <w:t>одгот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.: педагогика 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2 г. БП департамен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2575" w:type="dxa"/>
          </w:tcPr>
          <w:p w:rsidR="001002CD" w:rsidRPr="00C95F33" w:rsidRDefault="001002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Ноябрь 2018</w:t>
            </w:r>
          </w:p>
          <w:p w:rsidR="001002CD" w:rsidRPr="00C95F33" w:rsidRDefault="001002CD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Психолого-педагогические основы деятельности детских домов и школ-интернатов» (72 часа)</w:t>
            </w:r>
          </w:p>
          <w:p w:rsidR="001002CD" w:rsidRPr="00C95F33" w:rsidRDefault="001002CD" w:rsidP="00C53F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Октябрь  2019</w:t>
            </w:r>
          </w:p>
          <w:p w:rsidR="001002CD" w:rsidRPr="00C95F33" w:rsidRDefault="001002CD" w:rsidP="00C53F81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95F3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C95F33">
              <w:rPr>
                <w:rFonts w:ascii="Times New Roman" w:hAnsi="Times New Roman" w:cs="Times New Roman"/>
                <w:sz w:val="20"/>
              </w:rPr>
              <w:t>» (72 ч)</w:t>
            </w:r>
          </w:p>
          <w:p w:rsidR="001002CD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Апрель 2021 г.,</w:t>
            </w:r>
            <w:r w:rsidRPr="00C95F33">
              <w:rPr>
                <w:rFonts w:ascii="Times New Roman" w:hAnsi="Times New Roman" w:cs="Times New Roman"/>
              </w:rPr>
              <w:t xml:space="preserve"> семинар </w:t>
            </w:r>
            <w:r w:rsidRPr="002E3B9F">
              <w:rPr>
                <w:rFonts w:ascii="Times New Roman" w:hAnsi="Times New Roman" w:cs="Times New Roman"/>
              </w:rPr>
              <w:t>«Профилактика насилия и жестокого обращения</w:t>
            </w:r>
            <w:r w:rsidRPr="00C95F33">
              <w:rPr>
                <w:rFonts w:ascii="Times New Roman" w:hAnsi="Times New Roman" w:cs="Times New Roman"/>
              </w:rPr>
              <w:t xml:space="preserve"> в отношении детей» (4 </w:t>
            </w:r>
            <w:r w:rsidRPr="00C95F33">
              <w:rPr>
                <w:rFonts w:ascii="Times New Roman" w:hAnsi="Times New Roman" w:cs="Times New Roman"/>
              </w:rPr>
              <w:lastRenderedPageBreak/>
              <w:t>ч.)</w:t>
            </w:r>
          </w:p>
          <w:p w:rsidR="002C5CD0" w:rsidRPr="00C95F33" w:rsidRDefault="002C5CD0" w:rsidP="00A643D9">
            <w:pPr>
              <w:rPr>
                <w:rFonts w:ascii="Times New Roman" w:hAnsi="Times New Roman" w:cs="Times New Roman"/>
              </w:rPr>
            </w:pPr>
            <w:r w:rsidRPr="002C5CD0">
              <w:rPr>
                <w:rFonts w:ascii="Times New Roman" w:hAnsi="Times New Roman" w:cs="Times New Roman"/>
                <w:b/>
              </w:rPr>
              <w:t>Октябрь 2022 г.,</w:t>
            </w:r>
            <w:r>
              <w:rPr>
                <w:rFonts w:ascii="Times New Roman" w:hAnsi="Times New Roman" w:cs="Times New Roman"/>
              </w:rPr>
              <w:t xml:space="preserve"> СПб институт дополнительного профессионального образования «Современные подходы к воспитанию детей  разновозрастных групп в условиях социокультурной среды детского дома (72 ч)</w:t>
            </w:r>
          </w:p>
          <w:p w:rsidR="001002CD" w:rsidRPr="00C95F33" w:rsidRDefault="001002CD" w:rsidP="00A643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8B2106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16</w:t>
            </w:r>
          </w:p>
        </w:tc>
        <w:tc>
          <w:tcPr>
            <w:tcW w:w="1703" w:type="dxa"/>
          </w:tcPr>
          <w:p w:rsidR="001002CD" w:rsidRPr="00C95F33" w:rsidRDefault="001002CD" w:rsidP="00F6451F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Терехова Наталья Николае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2813E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0 г., Хабаровское краевое культпросвет училище</w:t>
            </w:r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proofErr w:type="gramStart"/>
            <w:r w:rsidRPr="00C95F33">
              <w:rPr>
                <w:rFonts w:ascii="Times New Roman" w:hAnsi="Times New Roman" w:cs="Times New Roman"/>
              </w:rPr>
              <w:t>Спец</w:t>
            </w:r>
            <w:proofErr w:type="gramEnd"/>
            <w:r w:rsidRPr="00C95F33">
              <w:rPr>
                <w:rFonts w:ascii="Times New Roman" w:hAnsi="Times New Roman" w:cs="Times New Roman"/>
              </w:rPr>
              <w:t>: Библиотечное дело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библиотекарь средней квалификации</w:t>
            </w:r>
          </w:p>
        </w:tc>
        <w:tc>
          <w:tcPr>
            <w:tcW w:w="1616" w:type="dxa"/>
          </w:tcPr>
          <w:p w:rsidR="0029359C" w:rsidRPr="00C95F33" w:rsidRDefault="0029359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0 г., БП комитета защиты населения</w:t>
            </w:r>
          </w:p>
          <w:p w:rsidR="0029359C" w:rsidRPr="00C95F33" w:rsidRDefault="0029359C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, Благодарность губернатора ЕАО</w:t>
            </w:r>
          </w:p>
        </w:tc>
        <w:tc>
          <w:tcPr>
            <w:tcW w:w="2575" w:type="dxa"/>
          </w:tcPr>
          <w:p w:rsidR="001002CD" w:rsidRPr="00C95F33" w:rsidRDefault="001002CD" w:rsidP="006E440E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002CD" w:rsidRPr="00C95F33" w:rsidRDefault="001002CD" w:rsidP="006E440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03" w:type="dxa"/>
          </w:tcPr>
          <w:p w:rsidR="001002CD" w:rsidRPr="00C95F33" w:rsidRDefault="001002CD" w:rsidP="00966D74">
            <w:pPr>
              <w:snapToGrid w:val="0"/>
              <w:rPr>
                <w:rFonts w:ascii="Times New Roman" w:hAnsi="Times New Roman" w:cs="Times New Roman"/>
              </w:rPr>
            </w:pPr>
            <w:r w:rsidRPr="00820CD4">
              <w:rPr>
                <w:rFonts w:ascii="Times New Roman" w:hAnsi="Times New Roman" w:cs="Times New Roman"/>
              </w:rPr>
              <w:t>Коломоец Маргарита Василье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331D8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4 г., ФГБОУ </w:t>
            </w:r>
            <w:proofErr w:type="gramStart"/>
            <w:r w:rsidRPr="00C95F33">
              <w:rPr>
                <w:rFonts w:ascii="Times New Roman" w:hAnsi="Times New Roman" w:cs="Times New Roman"/>
              </w:rPr>
              <w:t>ВО</w:t>
            </w:r>
            <w:proofErr w:type="gramEnd"/>
            <w:r w:rsidRPr="00C95F33"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бакалавр педагогики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 w:rsidR="00392DF1" w:rsidRPr="00C95F33">
              <w:rPr>
                <w:rFonts w:ascii="Times New Roman" w:hAnsi="Times New Roman" w:cs="Times New Roman"/>
              </w:rPr>
              <w:t>П</w:t>
            </w:r>
            <w:r w:rsidRPr="00C95F33">
              <w:rPr>
                <w:rFonts w:ascii="Times New Roman" w:hAnsi="Times New Roman" w:cs="Times New Roman"/>
              </w:rPr>
              <w:t>одг</w:t>
            </w:r>
            <w:proofErr w:type="spellEnd"/>
            <w:r w:rsidRPr="00C95F33">
              <w:rPr>
                <w:rFonts w:ascii="Times New Roman" w:hAnsi="Times New Roman" w:cs="Times New Roman"/>
              </w:rPr>
              <w:t>.: педагогика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</w:t>
            </w:r>
            <w:r w:rsidR="0029359C" w:rsidRPr="00C95F33">
              <w:rPr>
                <w:rFonts w:ascii="Times New Roman" w:hAnsi="Times New Roman" w:cs="Times New Roman"/>
              </w:rPr>
              <w:t>,</w:t>
            </w:r>
            <w:r w:rsidRPr="00C95F33">
              <w:rPr>
                <w:rFonts w:ascii="Times New Roman" w:hAnsi="Times New Roman" w:cs="Times New Roman"/>
              </w:rPr>
              <w:t xml:space="preserve"> БП департамента соц</w:t>
            </w:r>
            <w:r w:rsidR="0029359C" w:rsidRPr="00C95F33">
              <w:rPr>
                <w:rFonts w:ascii="Times New Roman" w:hAnsi="Times New Roman" w:cs="Times New Roman"/>
              </w:rPr>
              <w:t>.</w:t>
            </w:r>
            <w:r w:rsidRPr="00C95F33">
              <w:rPr>
                <w:rFonts w:ascii="Times New Roman" w:hAnsi="Times New Roman" w:cs="Times New Roman"/>
              </w:rPr>
              <w:t xml:space="preserve"> </w:t>
            </w:r>
            <w:r w:rsidR="00C85D53" w:rsidRPr="00C95F33">
              <w:rPr>
                <w:rFonts w:ascii="Times New Roman" w:hAnsi="Times New Roman" w:cs="Times New Roman"/>
              </w:rPr>
              <w:t>З</w:t>
            </w:r>
            <w:r w:rsidRPr="00C95F33">
              <w:rPr>
                <w:rFonts w:ascii="Times New Roman" w:hAnsi="Times New Roman" w:cs="Times New Roman"/>
              </w:rPr>
              <w:t>ащиты</w:t>
            </w:r>
          </w:p>
        </w:tc>
        <w:tc>
          <w:tcPr>
            <w:tcW w:w="2575" w:type="dxa"/>
          </w:tcPr>
          <w:p w:rsidR="001002CD" w:rsidRPr="00C95F33" w:rsidRDefault="001002CD" w:rsidP="00C53F81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002CD" w:rsidRPr="00C95F33" w:rsidRDefault="001002CD" w:rsidP="00C53F81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1002CD" w:rsidRDefault="001002CD" w:rsidP="00A643D9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март 2021 г.,</w:t>
            </w:r>
            <w:r w:rsidRPr="00C95F33">
              <w:rPr>
                <w:rFonts w:ascii="Times New Roman" w:hAnsi="Times New Roman" w:cs="Times New Roman"/>
              </w:rPr>
              <w:t xml:space="preserve"> семинар «Профилактика насилия и жестокого обращения в отношении детей» (4 ч.)</w:t>
            </w:r>
          </w:p>
          <w:p w:rsidR="00820CD4" w:rsidRPr="00820CD4" w:rsidRDefault="00820CD4" w:rsidP="00A643D9">
            <w:pPr>
              <w:rPr>
                <w:rFonts w:ascii="Times New Roman" w:hAnsi="Times New Roman" w:cs="Times New Roman"/>
                <w:b/>
              </w:rPr>
            </w:pPr>
            <w:r w:rsidRPr="00820CD4">
              <w:rPr>
                <w:rFonts w:ascii="Times New Roman" w:hAnsi="Times New Roman" w:cs="Times New Roman"/>
                <w:b/>
              </w:rPr>
              <w:t>ноябрь 2022,</w:t>
            </w:r>
          </w:p>
          <w:p w:rsidR="00820CD4" w:rsidRPr="00C95F33" w:rsidRDefault="00820CD4" w:rsidP="00A64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вершенствование профессиональных компетенций педагогов в работе по профилактике суицидального </w:t>
            </w:r>
            <w:r>
              <w:rPr>
                <w:rFonts w:ascii="Times New Roman" w:hAnsi="Times New Roman" w:cs="Times New Roman"/>
              </w:rPr>
              <w:lastRenderedPageBreak/>
              <w:t>поведения подростков» (72 ч)</w:t>
            </w:r>
          </w:p>
        </w:tc>
        <w:tc>
          <w:tcPr>
            <w:tcW w:w="739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2C1A23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1002CD" w:rsidP="006212CC">
            <w:pPr>
              <w:jc w:val="center"/>
              <w:rPr>
                <w:rFonts w:cs="Times New Roman"/>
              </w:rPr>
            </w:pPr>
            <w:r w:rsidRPr="00C95F33">
              <w:rPr>
                <w:rFonts w:cs="Times New Roman"/>
              </w:rPr>
              <w:lastRenderedPageBreak/>
              <w:t>1</w:t>
            </w:r>
            <w:r w:rsidR="006212CC">
              <w:rPr>
                <w:rFonts w:cs="Times New Roman"/>
              </w:rPr>
              <w:t>8</w:t>
            </w:r>
          </w:p>
        </w:tc>
        <w:tc>
          <w:tcPr>
            <w:tcW w:w="1703" w:type="dxa"/>
          </w:tcPr>
          <w:p w:rsidR="001002CD" w:rsidRPr="00C95F33" w:rsidRDefault="001002CD" w:rsidP="00EF2800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Малышева Диана Алексее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6, ПГУ им </w:t>
            </w:r>
            <w:proofErr w:type="gramStart"/>
            <w:r w:rsidRPr="00C95F33">
              <w:rPr>
                <w:rFonts w:ascii="Times New Roman" w:hAnsi="Times New Roman" w:cs="Times New Roman"/>
              </w:rPr>
              <w:t>Ш-А</w:t>
            </w:r>
            <w:proofErr w:type="gramEnd"/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.: учитель начальных классов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2 г., БП департамен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2575" w:type="dxa"/>
          </w:tcPr>
          <w:p w:rsidR="001002CD" w:rsidRPr="00C95F33" w:rsidRDefault="001002CD" w:rsidP="00C8582A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b/>
              </w:rPr>
              <w:t>Декабрь  2020 г.</w:t>
            </w:r>
          </w:p>
          <w:p w:rsidR="001002CD" w:rsidRPr="00C95F33" w:rsidRDefault="001002CD" w:rsidP="00C8582A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«Психолого-педагогические компетенции в  образовании»  (72 ч),</w:t>
            </w:r>
          </w:p>
          <w:p w:rsidR="001002CD" w:rsidRPr="00C95F33" w:rsidRDefault="001002CD" w:rsidP="00C8582A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  <w:b/>
              </w:rPr>
              <w:t>Апрель 2021,</w:t>
            </w:r>
            <w:r w:rsidRPr="00C95F33">
              <w:rPr>
                <w:rFonts w:ascii="Times New Roman" w:hAnsi="Times New Roman" w:cs="Times New Roman"/>
              </w:rPr>
              <w:t xml:space="preserve">  «Профилактика насилия и жестокого обращения в отношении детей» (</w:t>
            </w:r>
            <w:r w:rsidR="0029359C" w:rsidRPr="00C95F33">
              <w:rPr>
                <w:rFonts w:ascii="Times New Roman" w:hAnsi="Times New Roman" w:cs="Times New Roman"/>
              </w:rPr>
              <w:t>4</w:t>
            </w:r>
            <w:r w:rsidRPr="00C95F33">
              <w:rPr>
                <w:rFonts w:ascii="Times New Roman" w:hAnsi="Times New Roman" w:cs="Times New Roman"/>
              </w:rPr>
              <w:t xml:space="preserve"> часа)</w:t>
            </w:r>
          </w:p>
          <w:p w:rsidR="001002CD" w:rsidRPr="00C95F33" w:rsidRDefault="001002CD" w:rsidP="00C8582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95F33">
              <w:rPr>
                <w:rFonts w:ascii="Times New Roman" w:hAnsi="Times New Roman" w:cs="Times New Roman"/>
                <w:b/>
              </w:rPr>
              <w:t>Октябрь 2022</w:t>
            </w:r>
            <w:r w:rsidRPr="00C95F33">
              <w:rPr>
                <w:rFonts w:ascii="Times New Roman" w:hAnsi="Times New Roman" w:cs="Times New Roman"/>
              </w:rPr>
              <w:t xml:space="preserve">, «Дети с синдромом дефицита внимания и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гиперактивности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«СДВГ):  практические рекомендации для педагогов» (16 ч.)</w:t>
            </w:r>
            <w:proofErr w:type="gramEnd"/>
          </w:p>
        </w:tc>
        <w:tc>
          <w:tcPr>
            <w:tcW w:w="739" w:type="dxa"/>
          </w:tcPr>
          <w:p w:rsidR="001002CD" w:rsidRPr="00C95F33" w:rsidRDefault="001002CD" w:rsidP="00EB5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EB5955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6212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Балыкова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Светлана Алексеевна </w:t>
            </w:r>
          </w:p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002CD" w:rsidRPr="00C95F33" w:rsidRDefault="00544643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  <w:r w:rsidR="00D14E9D" w:rsidRPr="00C9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002CD" w:rsidRPr="00C95F33" w:rsidRDefault="007F4A89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В</w:t>
            </w:r>
            <w:r w:rsidR="001002CD" w:rsidRPr="00C95F33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0 г., ФГБОУ </w:t>
            </w:r>
            <w:proofErr w:type="gramStart"/>
            <w:r w:rsidRPr="00C95F33">
              <w:rPr>
                <w:rFonts w:ascii="Times New Roman" w:hAnsi="Times New Roman" w:cs="Times New Roman"/>
              </w:rPr>
              <w:t>ВО</w:t>
            </w:r>
            <w:proofErr w:type="gramEnd"/>
            <w:r w:rsidRPr="00C95F33">
              <w:rPr>
                <w:rFonts w:ascii="Times New Roman" w:hAnsi="Times New Roman" w:cs="Times New Roman"/>
              </w:rPr>
              <w:t xml:space="preserve"> «Приамурский государственный университет им. Шолом-Алейхема»</w:t>
            </w:r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Направление подготовки: Педагогическое образование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Квалификация: бакалавр 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</w:rPr>
            </w:pPr>
            <w:r w:rsidRPr="00C95F33"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8B21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Письменова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Ксения Игоре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Педагог доп. </w:t>
            </w:r>
            <w:r w:rsidR="00392DF1" w:rsidRPr="00C95F33">
              <w:rPr>
                <w:rFonts w:ascii="Times New Roman" w:hAnsi="Times New Roman" w:cs="Times New Roman"/>
              </w:rPr>
              <w:t>О</w:t>
            </w:r>
            <w:r w:rsidRPr="00C95F33">
              <w:rPr>
                <w:rFonts w:ascii="Times New Roman" w:hAnsi="Times New Roman" w:cs="Times New Roman"/>
              </w:rPr>
              <w:t>бразования</w:t>
            </w:r>
            <w:r w:rsidR="0029359C" w:rsidRPr="00C95F33">
              <w:rPr>
                <w:rFonts w:ascii="Times New Roman" w:hAnsi="Times New Roman" w:cs="Times New Roman"/>
              </w:rPr>
              <w:t xml:space="preserve"> 0,25 </w:t>
            </w:r>
            <w:proofErr w:type="spellStart"/>
            <w:proofErr w:type="gramStart"/>
            <w:r w:rsidR="0029359C" w:rsidRPr="00C95F3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7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учитель изобразительного искусства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пец.: Изобразительное искусство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 w:rsidRPr="00C95F33">
              <w:rPr>
                <w:rFonts w:ascii="Times New Roman" w:hAnsi="Times New Roman" w:cs="Times New Roman"/>
                <w:b/>
                <w:sz w:val="20"/>
              </w:rPr>
              <w:t xml:space="preserve"> 03.08.2021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8B21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Ярема Анжела Александро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18 г., ФГБОУ </w:t>
            </w:r>
            <w:proofErr w:type="gramStart"/>
            <w:r w:rsidRPr="00C95F33">
              <w:rPr>
                <w:rFonts w:ascii="Times New Roman" w:hAnsi="Times New Roman" w:cs="Times New Roman"/>
              </w:rPr>
              <w:t>ВО</w:t>
            </w:r>
            <w:proofErr w:type="gramEnd"/>
            <w:r w:rsidRPr="00C95F33">
              <w:rPr>
                <w:rFonts w:ascii="Times New Roman" w:hAnsi="Times New Roman" w:cs="Times New Roman"/>
              </w:rPr>
              <w:t xml:space="preserve"> «Приамурский государственный университет им. Шолом-Алейхема»</w:t>
            </w:r>
          </w:p>
          <w:p w:rsidR="0029359C" w:rsidRPr="00C95F33" w:rsidRDefault="0029359C" w:rsidP="00667298">
            <w:pPr>
              <w:rPr>
                <w:rFonts w:ascii="Times New Roman" w:hAnsi="Times New Roman" w:cs="Times New Roman"/>
              </w:rPr>
            </w:pPr>
          </w:p>
          <w:p w:rsidR="0029359C" w:rsidRPr="00C95F33" w:rsidRDefault="0029359C" w:rsidP="00667298">
            <w:pPr>
              <w:rPr>
                <w:rFonts w:ascii="Times New Roman" w:hAnsi="Times New Roman" w:cs="Times New Roman"/>
              </w:rPr>
            </w:pPr>
          </w:p>
          <w:p w:rsidR="0029359C" w:rsidRPr="00C95F33" w:rsidRDefault="0029359C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15 г. ИПКПР</w:t>
            </w:r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Направление подготовки: социальная работа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бакалавр</w:t>
            </w:r>
          </w:p>
          <w:p w:rsidR="0029359C" w:rsidRPr="00C95F33" w:rsidRDefault="0029359C" w:rsidP="00FC2105">
            <w:pPr>
              <w:rPr>
                <w:rFonts w:ascii="Times New Roman" w:hAnsi="Times New Roman" w:cs="Times New Roman"/>
              </w:rPr>
            </w:pPr>
          </w:p>
          <w:p w:rsidR="0029359C" w:rsidRPr="00C95F33" w:rsidRDefault="0029359C" w:rsidP="00FC2105">
            <w:pPr>
              <w:rPr>
                <w:rFonts w:ascii="Times New Roman" w:hAnsi="Times New Roman" w:cs="Times New Roman"/>
              </w:rPr>
            </w:pPr>
          </w:p>
          <w:p w:rsidR="0029359C" w:rsidRPr="00C95F33" w:rsidRDefault="0029359C" w:rsidP="00FC2105">
            <w:pPr>
              <w:rPr>
                <w:rFonts w:ascii="Times New Roman" w:hAnsi="Times New Roman" w:cs="Times New Roman"/>
              </w:rPr>
            </w:pPr>
          </w:p>
          <w:p w:rsidR="0029359C" w:rsidRPr="00C95F33" w:rsidRDefault="0029359C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рофессиональ</w:t>
            </w:r>
            <w:r w:rsidRPr="00C95F33">
              <w:rPr>
                <w:rFonts w:ascii="Times New Roman" w:hAnsi="Times New Roman" w:cs="Times New Roman"/>
              </w:rPr>
              <w:lastRenderedPageBreak/>
              <w:t>ная переподготовка, право деятельности в сфере образования.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 w:rsidRPr="00C95F33">
              <w:rPr>
                <w:rFonts w:ascii="Times New Roman" w:hAnsi="Times New Roman" w:cs="Times New Roman"/>
                <w:b/>
                <w:sz w:val="20"/>
              </w:rPr>
              <w:t xml:space="preserve"> 23.08.2021</w:t>
            </w:r>
          </w:p>
          <w:p w:rsidR="0029359C" w:rsidRPr="00C95F33" w:rsidRDefault="0029359C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 xml:space="preserve">Октябрь 2019 г., </w:t>
            </w:r>
            <w:r w:rsidRPr="00C95F33">
              <w:rPr>
                <w:rFonts w:ascii="Times New Roman" w:hAnsi="Times New Roman" w:cs="Times New Roman"/>
                <w:sz w:val="20"/>
              </w:rPr>
              <w:t>«Проектирование образовательной деятельности в ДОО»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8B21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омлева Лиля Викторовна</w:t>
            </w:r>
          </w:p>
        </w:tc>
        <w:tc>
          <w:tcPr>
            <w:tcW w:w="1048" w:type="dxa"/>
          </w:tcPr>
          <w:p w:rsidR="001002CD" w:rsidRPr="00C95F33" w:rsidRDefault="00D14E9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6 г., Биробиджанский областной колледж культуры</w:t>
            </w:r>
          </w:p>
        </w:tc>
        <w:tc>
          <w:tcPr>
            <w:tcW w:w="1762" w:type="dxa"/>
          </w:tcPr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педагог организатор, постановщик досуговых программ и театрализованных представлений</w:t>
            </w:r>
          </w:p>
          <w:p w:rsidR="001002CD" w:rsidRPr="00C95F33" w:rsidRDefault="001002CD" w:rsidP="00FC2105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пец.: социально-культурная деятельность, народное художественное слово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2 г., БП департамента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95F33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2575" w:type="dxa"/>
          </w:tcPr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 w:rsidRPr="00C95F33">
              <w:rPr>
                <w:rFonts w:ascii="Times New Roman" w:hAnsi="Times New Roman" w:cs="Times New Roman"/>
                <w:b/>
                <w:sz w:val="20"/>
              </w:rPr>
              <w:t xml:space="preserve"> 01.10.2021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8B21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Пустовая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002CD" w:rsidRPr="00C95F33" w:rsidRDefault="00D14E9D" w:rsidP="0065358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65358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оциальный педагог</w:t>
            </w:r>
          </w:p>
          <w:p w:rsidR="001002CD" w:rsidRPr="00C95F33" w:rsidRDefault="001002CD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002CD" w:rsidRPr="00C95F33" w:rsidRDefault="001002CD" w:rsidP="00C87C27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04 г., ГОУ ВПО «Биробиджанский государственный педагогический институт»</w:t>
            </w:r>
          </w:p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пец.: олигофренопедагогика</w:t>
            </w: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Кв.: </w:t>
            </w:r>
            <w:proofErr w:type="spellStart"/>
            <w:r w:rsidRPr="00C95F33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Доп. Спец.: психология, педагог-психолог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2022 г., благодарность уполномоченного по правам ребенка в ЕАО</w:t>
            </w:r>
          </w:p>
        </w:tc>
        <w:tc>
          <w:tcPr>
            <w:tcW w:w="2575" w:type="dxa"/>
          </w:tcPr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 w:rsidRPr="00C95F33">
              <w:rPr>
                <w:rFonts w:ascii="Times New Roman" w:hAnsi="Times New Roman" w:cs="Times New Roman"/>
                <w:b/>
                <w:sz w:val="20"/>
              </w:rPr>
              <w:t xml:space="preserve"> 07.10.2021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ноябрь 2019 г.,</w:t>
            </w:r>
            <w:r w:rsidRPr="00C95F33">
              <w:rPr>
                <w:rFonts w:ascii="Times New Roman" w:hAnsi="Times New Roman" w:cs="Times New Roman"/>
                <w:sz w:val="20"/>
              </w:rPr>
              <w:t xml:space="preserve"> отделение дополнительного образования ООО «Издательство «Учитель», дополнительная профессиональная программа «Педагогическая работа с детьми подросткового возраста по профилактики наркомании»</w:t>
            </w:r>
          </w:p>
          <w:p w:rsidR="0029359C" w:rsidRPr="00C95F33" w:rsidRDefault="0029359C" w:rsidP="00A56A75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Декабрь 2021г</w:t>
            </w:r>
            <w:r w:rsidRPr="00C95F33">
              <w:rPr>
                <w:rFonts w:ascii="Times New Roman" w:hAnsi="Times New Roman" w:cs="Times New Roman"/>
                <w:sz w:val="20"/>
              </w:rPr>
              <w:t>. ИПКПР «Современные психолого-педагогические технологии в работе с детьми ОВЗ в социальных учреждениях» (16ч.)</w:t>
            </w: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март 2022 г.,</w:t>
            </w:r>
            <w:r w:rsidRPr="00C95F33">
              <w:rPr>
                <w:rFonts w:ascii="Times New Roman" w:hAnsi="Times New Roman" w:cs="Times New Roman"/>
                <w:sz w:val="20"/>
              </w:rPr>
              <w:t xml:space="preserve"> ООО «ЦОЦ «Северная столица» по доп. </w:t>
            </w:r>
            <w:r w:rsidR="00392DF1" w:rsidRPr="00C95F33">
              <w:rPr>
                <w:rFonts w:ascii="Times New Roman" w:hAnsi="Times New Roman" w:cs="Times New Roman"/>
                <w:sz w:val="20"/>
              </w:rPr>
              <w:t>П</w:t>
            </w:r>
            <w:r w:rsidRPr="00C95F33">
              <w:rPr>
                <w:rFonts w:ascii="Times New Roman" w:hAnsi="Times New Roman" w:cs="Times New Roman"/>
                <w:sz w:val="20"/>
              </w:rPr>
              <w:t xml:space="preserve">роф. </w:t>
            </w:r>
            <w:r w:rsidR="00392DF1" w:rsidRPr="00C95F33">
              <w:rPr>
                <w:rFonts w:ascii="Times New Roman" w:hAnsi="Times New Roman" w:cs="Times New Roman"/>
                <w:sz w:val="20"/>
              </w:rPr>
              <w:t>П</w:t>
            </w:r>
            <w:r w:rsidRPr="00C95F33">
              <w:rPr>
                <w:rFonts w:ascii="Times New Roman" w:hAnsi="Times New Roman" w:cs="Times New Roman"/>
                <w:sz w:val="20"/>
              </w:rPr>
              <w:t xml:space="preserve">рограмме «Деятельность организаций для детей-сирот и детей, оставшихся </w:t>
            </w:r>
            <w:r w:rsidRPr="00C95F33">
              <w:rPr>
                <w:rFonts w:ascii="Times New Roman" w:hAnsi="Times New Roman" w:cs="Times New Roman"/>
                <w:sz w:val="20"/>
              </w:rPr>
              <w:lastRenderedPageBreak/>
              <w:t>без попечения родителей, в современных условиях» (72 ч.)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Исаева Ольга Сергеевна</w:t>
            </w:r>
          </w:p>
        </w:tc>
        <w:tc>
          <w:tcPr>
            <w:tcW w:w="1048" w:type="dxa"/>
          </w:tcPr>
          <w:p w:rsidR="001002CD" w:rsidRPr="00C95F33" w:rsidRDefault="00D14E9D" w:rsidP="0065358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65358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002CD" w:rsidRPr="00C95F33" w:rsidRDefault="001002CD" w:rsidP="0068790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7 г., Биробиджанский медицинский колледж</w:t>
            </w:r>
          </w:p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2022 г. ОГБДУ ДПО «Учебно-методический центр социального обслуживания» г. Иркутск </w:t>
            </w:r>
          </w:p>
        </w:tc>
        <w:tc>
          <w:tcPr>
            <w:tcW w:w="1762" w:type="dxa"/>
          </w:tcPr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пец.: «Лечебное дело»</w:t>
            </w: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«Фельдшер»</w:t>
            </w: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воспитатель</w:t>
            </w: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</w:p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Профессиональная деятельность: «Педагогика и психология в организации для детей-сирот»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Pr="00C95F33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95F33"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 w:rsidRPr="00C95F33">
              <w:rPr>
                <w:rFonts w:ascii="Times New Roman" w:hAnsi="Times New Roman" w:cs="Times New Roman"/>
                <w:b/>
                <w:sz w:val="20"/>
              </w:rPr>
              <w:t xml:space="preserve"> 23.11.2021 г.</w:t>
            </w:r>
          </w:p>
          <w:p w:rsidR="001002CD" w:rsidRPr="00C95F33" w:rsidRDefault="001002CD" w:rsidP="00A56A75">
            <w:pPr>
              <w:rPr>
                <w:rFonts w:ascii="Times New Roman" w:hAnsi="Times New Roman" w:cs="Times New Roman"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Декабрь 2021г.</w:t>
            </w:r>
            <w:r w:rsidRPr="00C95F33">
              <w:rPr>
                <w:rFonts w:ascii="Times New Roman" w:hAnsi="Times New Roman" w:cs="Times New Roman"/>
                <w:sz w:val="20"/>
              </w:rPr>
              <w:t xml:space="preserve"> ИПКПР «Современные психолого-педагогические технологии в работе с детьми ОВЗ в социальных учреждениях» (16ч.)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C95F33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8B21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Жаданов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Евгений Павлович</w:t>
            </w:r>
          </w:p>
        </w:tc>
        <w:tc>
          <w:tcPr>
            <w:tcW w:w="1048" w:type="dxa"/>
          </w:tcPr>
          <w:p w:rsidR="001002CD" w:rsidRPr="00C95F33" w:rsidRDefault="00D14E9D" w:rsidP="0065358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65358E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0,5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1002CD" w:rsidRPr="00C95F33" w:rsidRDefault="001002CD" w:rsidP="0068790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667298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7 г., Хабаровский государственный институт физической культуры</w:t>
            </w:r>
          </w:p>
        </w:tc>
        <w:tc>
          <w:tcPr>
            <w:tcW w:w="1762" w:type="dxa"/>
          </w:tcPr>
          <w:p w:rsidR="001002CD" w:rsidRPr="00C95F33" w:rsidRDefault="001002CD" w:rsidP="0065358E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преподаватель-тренер физической культуры и спорта</w:t>
            </w:r>
          </w:p>
        </w:tc>
        <w:tc>
          <w:tcPr>
            <w:tcW w:w="1616" w:type="dxa"/>
          </w:tcPr>
          <w:p w:rsidR="001002CD" w:rsidRPr="00C95F33" w:rsidRDefault="00DE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Благодарность губернатора</w:t>
            </w:r>
          </w:p>
        </w:tc>
        <w:tc>
          <w:tcPr>
            <w:tcW w:w="2575" w:type="dxa"/>
          </w:tcPr>
          <w:p w:rsidR="001002CD" w:rsidRDefault="001002C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Принят 19.11.2021 г.</w:t>
            </w:r>
          </w:p>
          <w:p w:rsidR="00DE3B92" w:rsidRPr="00DE3B92" w:rsidRDefault="00DE3B92" w:rsidP="00A56A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оябрь 2019 г., </w:t>
            </w:r>
            <w:r>
              <w:rPr>
                <w:rFonts w:ascii="Times New Roman" w:hAnsi="Times New Roman" w:cs="Times New Roman"/>
                <w:sz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Дальневосточная государственная академия физической культуры, </w:t>
            </w:r>
            <w:r w:rsidR="00C85D53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Особенн</w:t>
            </w:r>
            <w:r w:rsidR="00E65CC3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ти организации и осуществления тренерской и методической деятельности в области физической культуры и спорта» (48 ч).</w:t>
            </w:r>
          </w:p>
        </w:tc>
        <w:tc>
          <w:tcPr>
            <w:tcW w:w="739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Pr="00C95F33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3303F9" w:rsidTr="001002CD">
        <w:trPr>
          <w:trHeight w:val="759"/>
        </w:trPr>
        <w:tc>
          <w:tcPr>
            <w:tcW w:w="532" w:type="dxa"/>
          </w:tcPr>
          <w:p w:rsidR="001002CD" w:rsidRPr="00C95F33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703" w:type="dxa"/>
          </w:tcPr>
          <w:p w:rsidR="001002CD" w:rsidRPr="00C95F33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95F33">
              <w:rPr>
                <w:rFonts w:ascii="Times New Roman" w:hAnsi="Times New Roman" w:cs="Times New Roman"/>
              </w:rPr>
              <w:t>Милевский</w:t>
            </w:r>
            <w:proofErr w:type="spellEnd"/>
            <w:r w:rsidRPr="00C95F33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48" w:type="dxa"/>
          </w:tcPr>
          <w:p w:rsidR="001002CD" w:rsidRPr="00C95F33" w:rsidRDefault="00D14E9D" w:rsidP="00687904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Pr="00C95F33" w:rsidRDefault="001002CD" w:rsidP="00687904">
            <w:pPr>
              <w:snapToGrid w:val="0"/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оспитатель 0,5 </w:t>
            </w:r>
            <w:proofErr w:type="spellStart"/>
            <w:proofErr w:type="gramStart"/>
            <w:r w:rsidRPr="00C95F3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1002CD" w:rsidRPr="00C95F33" w:rsidRDefault="001002CD" w:rsidP="0068790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Pr="00C95F33" w:rsidRDefault="001002CD" w:rsidP="00687904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1992 г., Хабаровский государственный институт физической культуры</w:t>
            </w:r>
          </w:p>
        </w:tc>
        <w:tc>
          <w:tcPr>
            <w:tcW w:w="1762" w:type="dxa"/>
          </w:tcPr>
          <w:p w:rsidR="001002CD" w:rsidRPr="00C95F33" w:rsidRDefault="001002CD" w:rsidP="00CF2AF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Кв.: преподаватель-тренер физической культуры, тренер</w:t>
            </w:r>
          </w:p>
          <w:p w:rsidR="001002CD" w:rsidRPr="00C95F33" w:rsidRDefault="001002CD" w:rsidP="00CF2AFC">
            <w:pPr>
              <w:rPr>
                <w:rFonts w:ascii="Times New Roman" w:hAnsi="Times New Roman" w:cs="Times New Roman"/>
              </w:rPr>
            </w:pPr>
            <w:r w:rsidRPr="00C95F33">
              <w:rPr>
                <w:rFonts w:ascii="Times New Roman" w:hAnsi="Times New Roman" w:cs="Times New Roman"/>
              </w:rPr>
              <w:t>Спец.: физическая культура и спорт</w:t>
            </w:r>
          </w:p>
        </w:tc>
        <w:tc>
          <w:tcPr>
            <w:tcW w:w="1616" w:type="dxa"/>
          </w:tcPr>
          <w:p w:rsidR="001002CD" w:rsidRPr="00C95F33" w:rsidRDefault="0010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002CD" w:rsidRDefault="001002CD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95F33">
              <w:rPr>
                <w:rFonts w:ascii="Times New Roman" w:hAnsi="Times New Roman" w:cs="Times New Roman"/>
                <w:b/>
                <w:sz w:val="20"/>
              </w:rPr>
              <w:t>Принят 19.11.2021 г.</w:t>
            </w:r>
          </w:p>
        </w:tc>
        <w:tc>
          <w:tcPr>
            <w:tcW w:w="739" w:type="dxa"/>
          </w:tcPr>
          <w:p w:rsidR="001002CD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02CD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</w:tbl>
    <w:p w:rsidR="00D873C7" w:rsidRDefault="00D873C7">
      <w: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9"/>
        <w:gridCol w:w="1702"/>
        <w:gridCol w:w="1051"/>
        <w:gridCol w:w="1843"/>
        <w:gridCol w:w="1048"/>
        <w:gridCol w:w="1843"/>
        <w:gridCol w:w="1762"/>
        <w:gridCol w:w="1245"/>
        <w:gridCol w:w="2945"/>
        <w:gridCol w:w="740"/>
        <w:gridCol w:w="709"/>
      </w:tblGrid>
      <w:tr w:rsidR="001002CD" w:rsidRPr="003303F9" w:rsidTr="0075790D">
        <w:trPr>
          <w:trHeight w:val="759"/>
        </w:trPr>
        <w:tc>
          <w:tcPr>
            <w:tcW w:w="529" w:type="dxa"/>
          </w:tcPr>
          <w:p w:rsidR="001002CD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1702" w:type="dxa"/>
          </w:tcPr>
          <w:p w:rsidR="001002CD" w:rsidRPr="00795C5C" w:rsidRDefault="001002CD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Наталья Олеговна</w:t>
            </w:r>
          </w:p>
        </w:tc>
        <w:tc>
          <w:tcPr>
            <w:tcW w:w="1051" w:type="dxa"/>
          </w:tcPr>
          <w:p w:rsidR="001002CD" w:rsidRDefault="00D14E9D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Default="001002CD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048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 г., Хабаровский государственный педагогический институт;</w:t>
            </w:r>
          </w:p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г., Биробиджанский государственный педагогический институт</w:t>
            </w:r>
          </w:p>
          <w:p w:rsidR="00D873C7" w:rsidRDefault="00D873C7" w:rsidP="00687904">
            <w:pPr>
              <w:rPr>
                <w:rFonts w:ascii="Times New Roman" w:hAnsi="Times New Roman" w:cs="Times New Roman"/>
              </w:rPr>
            </w:pPr>
          </w:p>
          <w:p w:rsidR="00D873C7" w:rsidRDefault="00D873C7" w:rsidP="00687904">
            <w:pPr>
              <w:rPr>
                <w:rFonts w:ascii="Times New Roman" w:hAnsi="Times New Roman" w:cs="Times New Roman"/>
              </w:rPr>
            </w:pPr>
          </w:p>
          <w:p w:rsidR="00D873C7" w:rsidRDefault="00D873C7" w:rsidP="00687904">
            <w:pPr>
              <w:rPr>
                <w:rFonts w:ascii="Times New Roman" w:hAnsi="Times New Roman" w:cs="Times New Roman"/>
              </w:rPr>
            </w:pPr>
          </w:p>
          <w:p w:rsidR="00D873C7" w:rsidRDefault="00D873C7" w:rsidP="00687904">
            <w:pPr>
              <w:rPr>
                <w:rFonts w:ascii="Times New Roman" w:hAnsi="Times New Roman" w:cs="Times New Roman"/>
              </w:rPr>
            </w:pPr>
          </w:p>
          <w:p w:rsidR="00D873C7" w:rsidRDefault="00D873C7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,  ФГБОУ ВО ПГУ</w:t>
            </w:r>
          </w:p>
        </w:tc>
        <w:tc>
          <w:tcPr>
            <w:tcW w:w="1762" w:type="dxa"/>
          </w:tcPr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средней школы</w:t>
            </w:r>
          </w:p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Олигофренопедагогика</w:t>
            </w:r>
          </w:p>
          <w:p w:rsidR="001002CD" w:rsidRDefault="001002CD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и логопед школ для детей с нарушением интеллекта</w:t>
            </w:r>
          </w:p>
          <w:p w:rsidR="00D873C7" w:rsidRDefault="00D873C7" w:rsidP="00CF2AFC">
            <w:pPr>
              <w:rPr>
                <w:rFonts w:ascii="Times New Roman" w:hAnsi="Times New Roman" w:cs="Times New Roman"/>
              </w:rPr>
            </w:pPr>
          </w:p>
          <w:p w:rsidR="00D873C7" w:rsidRDefault="00D873C7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деятельности в сфере «Социальная работа в системе социальных служб»</w:t>
            </w:r>
          </w:p>
          <w:p w:rsidR="00D873C7" w:rsidRDefault="00D873C7" w:rsidP="00CF2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002CD" w:rsidRPr="003303F9" w:rsidRDefault="00D8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 г., нагрудный знак «Почетный работник общего образования РФ»</w:t>
            </w:r>
          </w:p>
        </w:tc>
        <w:tc>
          <w:tcPr>
            <w:tcW w:w="2945" w:type="dxa"/>
          </w:tcPr>
          <w:p w:rsidR="001002CD" w:rsidRDefault="001002CD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7.02.2022</w:t>
            </w:r>
          </w:p>
        </w:tc>
        <w:tc>
          <w:tcPr>
            <w:tcW w:w="740" w:type="dxa"/>
          </w:tcPr>
          <w:p w:rsidR="001002CD" w:rsidRDefault="001002C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02CD" w:rsidRDefault="001002C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002CD" w:rsidRPr="003303F9" w:rsidTr="0075790D">
        <w:trPr>
          <w:trHeight w:val="759"/>
        </w:trPr>
        <w:tc>
          <w:tcPr>
            <w:tcW w:w="529" w:type="dxa"/>
          </w:tcPr>
          <w:p w:rsidR="001002CD" w:rsidRDefault="006212CC" w:rsidP="006879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:rsidR="001002CD" w:rsidRDefault="001002CD" w:rsidP="00687904">
            <w:pPr>
              <w:rPr>
                <w:rFonts w:cs="Times New Roman"/>
              </w:rPr>
            </w:pPr>
          </w:p>
        </w:tc>
        <w:tc>
          <w:tcPr>
            <w:tcW w:w="1702" w:type="dxa"/>
          </w:tcPr>
          <w:p w:rsidR="001002CD" w:rsidRDefault="001002CD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Кристина Александровна</w:t>
            </w:r>
          </w:p>
        </w:tc>
        <w:tc>
          <w:tcPr>
            <w:tcW w:w="1051" w:type="dxa"/>
          </w:tcPr>
          <w:p w:rsidR="001002CD" w:rsidRDefault="00D14E9D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1002CD" w:rsidRDefault="001002CD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, 1,5</w:t>
            </w:r>
          </w:p>
        </w:tc>
        <w:tc>
          <w:tcPr>
            <w:tcW w:w="1048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ГОУ ВПО «Дальневосточная государственная социально-гуманитарная академия»</w:t>
            </w:r>
          </w:p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</w:p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преподаватель дошкольной педагогики и психологии</w:t>
            </w:r>
          </w:p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дошкольная педагогика и психология</w:t>
            </w:r>
          </w:p>
        </w:tc>
        <w:tc>
          <w:tcPr>
            <w:tcW w:w="1245" w:type="dxa"/>
          </w:tcPr>
          <w:p w:rsidR="001002CD" w:rsidRPr="003303F9" w:rsidRDefault="001002CD" w:rsidP="0068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FE536F" w:rsidRDefault="001002CD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1.04.2022</w:t>
            </w:r>
          </w:p>
          <w:p w:rsidR="001002CD" w:rsidRDefault="00FE536F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2019, Центр международного и дополнительного образования «ПГУ им. </w:t>
            </w:r>
            <w:proofErr w:type="gramStart"/>
            <w:r>
              <w:rPr>
                <w:rFonts w:ascii="Times New Roman" w:hAnsi="Times New Roman" w:cs="Times New Roman"/>
              </w:rPr>
              <w:t>Ш-А</w:t>
            </w:r>
            <w:proofErr w:type="gramEnd"/>
            <w:r>
              <w:rPr>
                <w:rFonts w:ascii="Times New Roman" w:hAnsi="Times New Roman" w:cs="Times New Roman"/>
              </w:rPr>
              <w:t>» по программе «Психолого-педагогические основы инклюзивного образования студентов с ОВЗ и инвалидностью», 16 часов.</w:t>
            </w:r>
          </w:p>
        </w:tc>
        <w:tc>
          <w:tcPr>
            <w:tcW w:w="740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02CD" w:rsidRDefault="001002CD" w:rsidP="00687904">
            <w:pPr>
              <w:rPr>
                <w:rFonts w:ascii="Times New Roman" w:hAnsi="Times New Roman" w:cs="Times New Roman"/>
              </w:rPr>
            </w:pPr>
          </w:p>
        </w:tc>
      </w:tr>
      <w:tr w:rsidR="00274A94" w:rsidRPr="003303F9" w:rsidTr="0075790D">
        <w:trPr>
          <w:trHeight w:val="759"/>
        </w:trPr>
        <w:tc>
          <w:tcPr>
            <w:tcW w:w="529" w:type="dxa"/>
          </w:tcPr>
          <w:p w:rsidR="00274A94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702" w:type="dxa"/>
          </w:tcPr>
          <w:p w:rsidR="00274A94" w:rsidRDefault="00274A94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 </w:t>
            </w:r>
          </w:p>
        </w:tc>
        <w:tc>
          <w:tcPr>
            <w:tcW w:w="1051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1,5 ст.</w:t>
            </w:r>
          </w:p>
        </w:tc>
        <w:tc>
          <w:tcPr>
            <w:tcW w:w="1048" w:type="dxa"/>
          </w:tcPr>
          <w:p w:rsidR="00274A94" w:rsidRDefault="00274A94" w:rsidP="0062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274A94" w:rsidRDefault="00274A94" w:rsidP="006212CC">
            <w:pPr>
              <w:rPr>
                <w:rFonts w:ascii="Times New Roman" w:hAnsi="Times New Roman" w:cs="Times New Roman"/>
              </w:rPr>
            </w:pPr>
          </w:p>
          <w:p w:rsidR="00274A94" w:rsidRDefault="00274A94" w:rsidP="006212CC">
            <w:pPr>
              <w:rPr>
                <w:rFonts w:ascii="Times New Roman" w:hAnsi="Times New Roman" w:cs="Times New Roman"/>
              </w:rPr>
            </w:pPr>
          </w:p>
          <w:p w:rsidR="00274A94" w:rsidRDefault="00274A94" w:rsidP="006212CC">
            <w:pPr>
              <w:rPr>
                <w:rFonts w:ascii="Times New Roman" w:hAnsi="Times New Roman" w:cs="Times New Roman"/>
              </w:rPr>
            </w:pPr>
          </w:p>
          <w:p w:rsidR="00274A94" w:rsidRDefault="00274A94" w:rsidP="006212CC">
            <w:pPr>
              <w:rPr>
                <w:rFonts w:ascii="Times New Roman" w:hAnsi="Times New Roman" w:cs="Times New Roman"/>
              </w:rPr>
            </w:pPr>
          </w:p>
          <w:p w:rsidR="00274A94" w:rsidRDefault="00FE536F" w:rsidP="0062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ется в ПГУ им </w:t>
            </w:r>
            <w:proofErr w:type="gramStart"/>
            <w:r>
              <w:rPr>
                <w:rFonts w:ascii="Times New Roman" w:hAnsi="Times New Roman" w:cs="Times New Roman"/>
              </w:rPr>
              <w:t>Ш-А</w:t>
            </w:r>
            <w:proofErr w:type="gramEnd"/>
            <w:r w:rsidR="00274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9 г., ФГОУ СПО «Биробиджанский механико-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ологический техникум легкой промышленности» </w:t>
            </w:r>
          </w:p>
        </w:tc>
        <w:tc>
          <w:tcPr>
            <w:tcW w:w="1762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: экономика и бухгалтерский учет</w:t>
            </w:r>
          </w:p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: бухгалтер</w:t>
            </w:r>
          </w:p>
        </w:tc>
        <w:tc>
          <w:tcPr>
            <w:tcW w:w="1245" w:type="dxa"/>
          </w:tcPr>
          <w:p w:rsidR="00274A94" w:rsidRPr="003303F9" w:rsidRDefault="0027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74A94" w:rsidRDefault="00274A94" w:rsidP="00D6010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4.04.2022</w:t>
            </w:r>
          </w:p>
        </w:tc>
        <w:tc>
          <w:tcPr>
            <w:tcW w:w="740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274A94" w:rsidRPr="003303F9" w:rsidTr="0075790D">
        <w:trPr>
          <w:trHeight w:val="759"/>
        </w:trPr>
        <w:tc>
          <w:tcPr>
            <w:tcW w:w="529" w:type="dxa"/>
          </w:tcPr>
          <w:p w:rsidR="00274A94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1702" w:type="dxa"/>
          </w:tcPr>
          <w:p w:rsidR="00274A94" w:rsidRDefault="00274A94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димовна</w:t>
            </w:r>
          </w:p>
        </w:tc>
        <w:tc>
          <w:tcPr>
            <w:tcW w:w="1051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274A94" w:rsidRDefault="00274A94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ПГУ </w:t>
            </w:r>
          </w:p>
        </w:tc>
        <w:tc>
          <w:tcPr>
            <w:tcW w:w="1762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: педагогическое образование</w:t>
            </w:r>
          </w:p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.</w:t>
            </w:r>
          </w:p>
        </w:tc>
        <w:tc>
          <w:tcPr>
            <w:tcW w:w="1245" w:type="dxa"/>
          </w:tcPr>
          <w:p w:rsidR="00274A94" w:rsidRPr="003303F9" w:rsidRDefault="0027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74A94" w:rsidRDefault="00274A94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3.09.2022 г.</w:t>
            </w:r>
          </w:p>
        </w:tc>
        <w:tc>
          <w:tcPr>
            <w:tcW w:w="740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274A94" w:rsidRPr="003303F9" w:rsidTr="0075790D">
        <w:trPr>
          <w:trHeight w:val="759"/>
        </w:trPr>
        <w:tc>
          <w:tcPr>
            <w:tcW w:w="529" w:type="dxa"/>
          </w:tcPr>
          <w:p w:rsidR="00274A94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702" w:type="dxa"/>
          </w:tcPr>
          <w:p w:rsidR="00274A94" w:rsidRDefault="00274A94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нна Александровна</w:t>
            </w:r>
          </w:p>
        </w:tc>
        <w:tc>
          <w:tcPr>
            <w:tcW w:w="1051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(вокал) 0,75</w:t>
            </w:r>
          </w:p>
        </w:tc>
        <w:tc>
          <w:tcPr>
            <w:tcW w:w="1048" w:type="dxa"/>
          </w:tcPr>
          <w:p w:rsidR="00274A94" w:rsidRDefault="00274A94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62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педагог-организатор, руководитель фольклорного коллектива, народного хора</w:t>
            </w:r>
          </w:p>
        </w:tc>
        <w:tc>
          <w:tcPr>
            <w:tcW w:w="1245" w:type="dxa"/>
          </w:tcPr>
          <w:p w:rsidR="00274A94" w:rsidRPr="003303F9" w:rsidRDefault="0027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74A94" w:rsidRDefault="00274A94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22.09.2022</w:t>
            </w:r>
          </w:p>
        </w:tc>
        <w:tc>
          <w:tcPr>
            <w:tcW w:w="740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274A94" w:rsidRPr="003303F9" w:rsidTr="0075790D">
        <w:trPr>
          <w:trHeight w:val="1207"/>
        </w:trPr>
        <w:tc>
          <w:tcPr>
            <w:tcW w:w="529" w:type="dxa"/>
          </w:tcPr>
          <w:p w:rsidR="00274A94" w:rsidRDefault="006212CC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702" w:type="dxa"/>
          </w:tcPr>
          <w:p w:rsidR="00274A94" w:rsidRDefault="00274A94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051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274A94" w:rsidRDefault="00274A94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274A94" w:rsidRDefault="00274A94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 г. Благовещенский технологический институт</w:t>
            </w:r>
          </w:p>
        </w:tc>
        <w:tc>
          <w:tcPr>
            <w:tcW w:w="1762" w:type="dxa"/>
          </w:tcPr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технология тканей и трикотажа</w:t>
            </w:r>
          </w:p>
          <w:p w:rsidR="00274A94" w:rsidRDefault="00274A94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инженер-технолог</w:t>
            </w:r>
          </w:p>
        </w:tc>
        <w:tc>
          <w:tcPr>
            <w:tcW w:w="1245" w:type="dxa"/>
          </w:tcPr>
          <w:p w:rsidR="00274A94" w:rsidRPr="003303F9" w:rsidRDefault="0027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74A94" w:rsidRDefault="00274A94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3.11.2022</w:t>
            </w:r>
          </w:p>
        </w:tc>
        <w:tc>
          <w:tcPr>
            <w:tcW w:w="740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4A94" w:rsidRDefault="00274A94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3303F9" w:rsidTr="0075790D">
        <w:trPr>
          <w:trHeight w:val="1207"/>
        </w:trPr>
        <w:tc>
          <w:tcPr>
            <w:tcW w:w="529" w:type="dxa"/>
          </w:tcPr>
          <w:p w:rsidR="00CA626A" w:rsidRDefault="00CA626A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702" w:type="dxa"/>
          </w:tcPr>
          <w:p w:rsidR="00CA626A" w:rsidRDefault="00CA626A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Виталий Юрьевич</w:t>
            </w:r>
          </w:p>
        </w:tc>
        <w:tc>
          <w:tcPr>
            <w:tcW w:w="1051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</w:tc>
        <w:tc>
          <w:tcPr>
            <w:tcW w:w="1048" w:type="dxa"/>
          </w:tcPr>
          <w:p w:rsidR="00CA626A" w:rsidRDefault="00CA626A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A626A" w:rsidRDefault="00CA626A" w:rsidP="00444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, ПГУ им. </w:t>
            </w:r>
            <w:proofErr w:type="gramStart"/>
            <w:r>
              <w:rPr>
                <w:rFonts w:ascii="Times New Roman" w:hAnsi="Times New Roman" w:cs="Times New Roman"/>
              </w:rPr>
              <w:t>Ш-А</w:t>
            </w:r>
            <w:proofErr w:type="gramEnd"/>
          </w:p>
        </w:tc>
        <w:tc>
          <w:tcPr>
            <w:tcW w:w="1762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таможенное дело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специалист таможенного дела</w:t>
            </w:r>
          </w:p>
        </w:tc>
        <w:tc>
          <w:tcPr>
            <w:tcW w:w="1245" w:type="dxa"/>
          </w:tcPr>
          <w:p w:rsidR="00CA626A" w:rsidRPr="003303F9" w:rsidRDefault="00CA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A626A" w:rsidRDefault="00CA626A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0.01.2023</w:t>
            </w:r>
          </w:p>
        </w:tc>
        <w:tc>
          <w:tcPr>
            <w:tcW w:w="740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3303F9" w:rsidTr="0075790D">
        <w:trPr>
          <w:trHeight w:val="1207"/>
        </w:trPr>
        <w:tc>
          <w:tcPr>
            <w:tcW w:w="529" w:type="dxa"/>
          </w:tcPr>
          <w:p w:rsidR="00CA626A" w:rsidRDefault="00CA626A" w:rsidP="00CA62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02" w:type="dxa"/>
          </w:tcPr>
          <w:p w:rsidR="00CA626A" w:rsidRDefault="00CA626A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Станислав Анатольевич</w:t>
            </w:r>
          </w:p>
        </w:tc>
        <w:tc>
          <w:tcPr>
            <w:tcW w:w="1051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CA626A" w:rsidRDefault="00CA626A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, ГОУ ВПО «Амурский государственный университет»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профессиональная переподготовка на базе ИПКПР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юрист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юриспруденция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CA62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деятельности в сфере образования</w:t>
            </w:r>
          </w:p>
        </w:tc>
        <w:tc>
          <w:tcPr>
            <w:tcW w:w="1245" w:type="dxa"/>
          </w:tcPr>
          <w:p w:rsidR="00CA626A" w:rsidRPr="003303F9" w:rsidRDefault="00CA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75790D" w:rsidRDefault="00CA626A" w:rsidP="0075790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1.02.2023</w:t>
            </w:r>
            <w:r w:rsidR="0075790D" w:rsidRPr="00444D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790D" w:rsidRDefault="0075790D" w:rsidP="0075790D">
            <w:pPr>
              <w:rPr>
                <w:rFonts w:ascii="Times New Roman" w:hAnsi="Times New Roman" w:cs="Times New Roman"/>
              </w:rPr>
            </w:pPr>
            <w:r w:rsidRPr="00444DDA">
              <w:rPr>
                <w:rFonts w:ascii="Times New Roman" w:hAnsi="Times New Roman" w:cs="Times New Roman"/>
                <w:b/>
              </w:rPr>
              <w:t>Июнь 2022 г.,</w:t>
            </w:r>
            <w:r>
              <w:rPr>
                <w:rFonts w:ascii="Times New Roman" w:hAnsi="Times New Roman" w:cs="Times New Roman"/>
              </w:rPr>
              <w:t xml:space="preserve"> ФГБУ «Федеральный центр подготовки спортивного резерва» по программе «Спортивное метание ножа: организационно-методические основы тренировочного и соревновательного процесса» (36 ч.)</w:t>
            </w:r>
          </w:p>
          <w:p w:rsidR="0075790D" w:rsidRDefault="0075790D" w:rsidP="0075790D">
            <w:pPr>
              <w:rPr>
                <w:rFonts w:ascii="Times New Roman" w:hAnsi="Times New Roman" w:cs="Times New Roman"/>
              </w:rPr>
            </w:pPr>
          </w:p>
          <w:p w:rsidR="00CA626A" w:rsidRDefault="0075790D" w:rsidP="007579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4DDA">
              <w:rPr>
                <w:rFonts w:ascii="Times New Roman" w:hAnsi="Times New Roman" w:cs="Times New Roman"/>
                <w:b/>
              </w:rPr>
              <w:lastRenderedPageBreak/>
              <w:t>Ноябрь 2022 г.,</w:t>
            </w:r>
            <w:r>
              <w:rPr>
                <w:rFonts w:ascii="Times New Roman" w:hAnsi="Times New Roman" w:cs="Times New Roman"/>
              </w:rPr>
              <w:t xml:space="preserve"> ОГАОУ ДПО ИРО дополнительная профессиональная программы «Реализация программы по начальной военной подготовке в рамках внеурочной деятельности»(16 ч.)</w:t>
            </w:r>
          </w:p>
        </w:tc>
        <w:tc>
          <w:tcPr>
            <w:tcW w:w="740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D14E9D" w:rsidTr="00274A94">
        <w:trPr>
          <w:trHeight w:val="492"/>
        </w:trPr>
        <w:tc>
          <w:tcPr>
            <w:tcW w:w="15417" w:type="dxa"/>
            <w:gridSpan w:val="11"/>
          </w:tcPr>
          <w:p w:rsidR="00CA626A" w:rsidRPr="00D14E9D" w:rsidRDefault="00CA626A" w:rsidP="00D14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E9D">
              <w:rPr>
                <w:rFonts w:ascii="Times New Roman" w:hAnsi="Times New Roman" w:cs="Times New Roman"/>
                <w:b/>
              </w:rPr>
              <w:lastRenderedPageBreak/>
              <w:t>Учебно-вспомогательный персонал</w:t>
            </w:r>
          </w:p>
        </w:tc>
      </w:tr>
      <w:tr w:rsidR="00CA626A" w:rsidRPr="003303F9" w:rsidTr="0075790D">
        <w:trPr>
          <w:trHeight w:val="1207"/>
        </w:trPr>
        <w:tc>
          <w:tcPr>
            <w:tcW w:w="529" w:type="dxa"/>
          </w:tcPr>
          <w:p w:rsidR="00CA626A" w:rsidRDefault="00CA626A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CA626A" w:rsidRDefault="00CA626A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тов Александр Михайлович</w:t>
            </w:r>
          </w:p>
        </w:tc>
        <w:tc>
          <w:tcPr>
            <w:tcW w:w="1051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A626A" w:rsidRDefault="00CA626A" w:rsidP="007F4A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048" w:type="dxa"/>
          </w:tcPr>
          <w:p w:rsidR="00CA626A" w:rsidRDefault="00CA626A" w:rsidP="0068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, БГПИ</w:t>
            </w:r>
          </w:p>
        </w:tc>
        <w:tc>
          <w:tcPr>
            <w:tcW w:w="1762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педагогика и методика начального обучения (олигофренопедагогика)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нач. классов</w:t>
            </w:r>
          </w:p>
        </w:tc>
        <w:tc>
          <w:tcPr>
            <w:tcW w:w="1245" w:type="dxa"/>
          </w:tcPr>
          <w:p w:rsidR="00CA626A" w:rsidRPr="003303F9" w:rsidRDefault="00CA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A626A" w:rsidRDefault="00CA626A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 01.09.2020 г.</w:t>
            </w:r>
          </w:p>
        </w:tc>
        <w:tc>
          <w:tcPr>
            <w:tcW w:w="740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3303F9" w:rsidTr="0075790D">
        <w:trPr>
          <w:trHeight w:val="1207"/>
        </w:trPr>
        <w:tc>
          <w:tcPr>
            <w:tcW w:w="529" w:type="dxa"/>
          </w:tcPr>
          <w:p w:rsidR="00CA626A" w:rsidRDefault="00CA626A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2" w:type="dxa"/>
          </w:tcPr>
          <w:p w:rsidR="00CA626A" w:rsidRDefault="00CA626A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нова Оксана Александровна</w:t>
            </w:r>
          </w:p>
        </w:tc>
        <w:tc>
          <w:tcPr>
            <w:tcW w:w="1051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A626A" w:rsidRDefault="00CA626A" w:rsidP="007F4A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048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, ПГУ</w:t>
            </w:r>
          </w:p>
        </w:tc>
        <w:tc>
          <w:tcPr>
            <w:tcW w:w="1762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логопед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логопедия</w:t>
            </w:r>
          </w:p>
        </w:tc>
        <w:tc>
          <w:tcPr>
            <w:tcW w:w="1245" w:type="dxa"/>
          </w:tcPr>
          <w:p w:rsidR="00CA626A" w:rsidRPr="003303F9" w:rsidRDefault="00CA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A626A" w:rsidRDefault="00CA626A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 01.03.2021 г.</w:t>
            </w:r>
          </w:p>
        </w:tc>
        <w:tc>
          <w:tcPr>
            <w:tcW w:w="740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3303F9" w:rsidTr="0075790D">
        <w:trPr>
          <w:trHeight w:val="1207"/>
        </w:trPr>
        <w:tc>
          <w:tcPr>
            <w:tcW w:w="529" w:type="dxa"/>
          </w:tcPr>
          <w:p w:rsidR="00CA626A" w:rsidRDefault="00CA626A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2" w:type="dxa"/>
          </w:tcPr>
          <w:p w:rsidR="00CA626A" w:rsidRDefault="00CA626A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Владимировна </w:t>
            </w:r>
          </w:p>
        </w:tc>
        <w:tc>
          <w:tcPr>
            <w:tcW w:w="1051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A626A" w:rsidRDefault="00CA626A" w:rsidP="007F4A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048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</w:tc>
        <w:tc>
          <w:tcPr>
            <w:tcW w:w="1843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, профессиональное училище № 1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C2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 </w:t>
            </w:r>
            <w:proofErr w:type="spellStart"/>
            <w:r>
              <w:rPr>
                <w:rFonts w:ascii="Times New Roman" w:hAnsi="Times New Roman" w:cs="Times New Roman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</w:t>
            </w:r>
          </w:p>
          <w:p w:rsidR="00CA626A" w:rsidRDefault="00CA626A" w:rsidP="00C21F63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C2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профессиональная переподготовка </w:t>
            </w:r>
          </w:p>
        </w:tc>
        <w:tc>
          <w:tcPr>
            <w:tcW w:w="1762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швейного оборудования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швея третьего разряда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: младший воспитатель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52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ладший воспитатель: участие в планировании и организации повседневной жизнедеятельности дете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школьного возраста», право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фере образования </w:t>
            </w:r>
          </w:p>
        </w:tc>
        <w:tc>
          <w:tcPr>
            <w:tcW w:w="1245" w:type="dxa"/>
          </w:tcPr>
          <w:p w:rsidR="00CA626A" w:rsidRPr="003303F9" w:rsidRDefault="00CA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A626A" w:rsidRDefault="00CA626A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 22.02.2022</w:t>
            </w:r>
          </w:p>
        </w:tc>
        <w:tc>
          <w:tcPr>
            <w:tcW w:w="740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3303F9" w:rsidTr="0075790D">
        <w:trPr>
          <w:trHeight w:val="1207"/>
        </w:trPr>
        <w:tc>
          <w:tcPr>
            <w:tcW w:w="529" w:type="dxa"/>
          </w:tcPr>
          <w:p w:rsidR="00CA626A" w:rsidRDefault="00CA626A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702" w:type="dxa"/>
          </w:tcPr>
          <w:p w:rsidR="00CA626A" w:rsidRDefault="00CA626A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Игорь Викторович</w:t>
            </w:r>
          </w:p>
        </w:tc>
        <w:tc>
          <w:tcPr>
            <w:tcW w:w="1051" w:type="dxa"/>
          </w:tcPr>
          <w:p w:rsidR="00CA626A" w:rsidRDefault="00CA626A" w:rsidP="00687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A626A" w:rsidRDefault="00CA626A" w:rsidP="007F4A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воспитателя 0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г., ГОУ ВПО ДВГСГА </w:t>
            </w:r>
          </w:p>
        </w:tc>
        <w:tc>
          <w:tcPr>
            <w:tcW w:w="1762" w:type="dxa"/>
          </w:tcPr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географии</w:t>
            </w: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география</w:t>
            </w:r>
          </w:p>
        </w:tc>
        <w:tc>
          <w:tcPr>
            <w:tcW w:w="1245" w:type="dxa"/>
          </w:tcPr>
          <w:p w:rsidR="00CA626A" w:rsidRPr="003303F9" w:rsidRDefault="00CA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A626A" w:rsidRDefault="00CA626A" w:rsidP="0068790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 22.10.2022 г.</w:t>
            </w:r>
          </w:p>
        </w:tc>
        <w:tc>
          <w:tcPr>
            <w:tcW w:w="740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A626A" w:rsidRPr="003303F9" w:rsidTr="0075790D">
        <w:trPr>
          <w:trHeight w:val="759"/>
        </w:trPr>
        <w:tc>
          <w:tcPr>
            <w:tcW w:w="529" w:type="dxa"/>
          </w:tcPr>
          <w:p w:rsidR="00CA626A" w:rsidRDefault="00CA626A" w:rsidP="007F4A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2" w:type="dxa"/>
          </w:tcPr>
          <w:p w:rsidR="00CA626A" w:rsidRPr="00D14E9D" w:rsidRDefault="00CA626A" w:rsidP="007F4A8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14E9D">
              <w:rPr>
                <w:rFonts w:ascii="Times New Roman" w:hAnsi="Times New Roman" w:cs="Times New Roman"/>
              </w:rPr>
              <w:t>Видякина</w:t>
            </w:r>
            <w:proofErr w:type="spellEnd"/>
            <w:r w:rsidRPr="00D14E9D">
              <w:rPr>
                <w:rFonts w:ascii="Times New Roman" w:hAnsi="Times New Roman" w:cs="Times New Roman"/>
              </w:rPr>
              <w:t xml:space="preserve"> Алина Игоревна</w:t>
            </w:r>
          </w:p>
        </w:tc>
        <w:tc>
          <w:tcPr>
            <w:tcW w:w="1051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1048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ОГАОУ ДПО ИПКПР</w:t>
            </w:r>
          </w:p>
        </w:tc>
        <w:tc>
          <w:tcPr>
            <w:tcW w:w="1762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r w:rsidR="00C85D5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ональная переподготовка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деятельности в сфере дополнительного образования детей.</w:t>
            </w:r>
          </w:p>
        </w:tc>
        <w:tc>
          <w:tcPr>
            <w:tcW w:w="1245" w:type="dxa"/>
          </w:tcPr>
          <w:p w:rsidR="00CA626A" w:rsidRPr="003303F9" w:rsidRDefault="00CA626A" w:rsidP="007F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A626A" w:rsidRDefault="00CA626A" w:rsidP="007F4A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 2019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  <w:p w:rsidR="00CA626A" w:rsidRDefault="00CA626A" w:rsidP="007F4A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28271D">
              <w:rPr>
                <w:rFonts w:ascii="Times New Roman" w:hAnsi="Times New Roman" w:cs="Times New Roman"/>
                <w:b/>
              </w:rPr>
              <w:t xml:space="preserve">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4 ч.)</w:t>
            </w:r>
          </w:p>
          <w:p w:rsidR="0075790D" w:rsidRPr="005A02C4" w:rsidRDefault="0075790D" w:rsidP="007F4A89">
            <w:pPr>
              <w:rPr>
                <w:rFonts w:ascii="Times New Roman" w:hAnsi="Times New Roman" w:cs="Times New Roman"/>
              </w:rPr>
            </w:pPr>
            <w:r w:rsidRPr="0075790D">
              <w:rPr>
                <w:rFonts w:ascii="Times New Roman" w:hAnsi="Times New Roman" w:cs="Times New Roman"/>
                <w:b/>
              </w:rPr>
              <w:t>февраль 2023 г.,</w:t>
            </w:r>
            <w:r>
              <w:rPr>
                <w:rFonts w:ascii="Times New Roman" w:hAnsi="Times New Roman" w:cs="Times New Roman"/>
              </w:rPr>
              <w:t xml:space="preserve"> ООО «Московский институт профессиональной переподготовки и повышения квалификации педагогов», тема «Работа библиотекаря с различными категориями пользователей, включая юношество и лиц с ОВЗ в условиях реализации ФГОС» (108 часов)</w:t>
            </w:r>
          </w:p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626A" w:rsidRDefault="00CA626A" w:rsidP="007F4A89">
            <w:pPr>
              <w:rPr>
                <w:rFonts w:ascii="Times New Roman" w:hAnsi="Times New Roman" w:cs="Times New Roman"/>
              </w:rPr>
            </w:pPr>
          </w:p>
        </w:tc>
      </w:tr>
      <w:tr w:rsidR="00C85D53" w:rsidRPr="003303F9" w:rsidTr="0075790D">
        <w:trPr>
          <w:trHeight w:val="759"/>
        </w:trPr>
        <w:tc>
          <w:tcPr>
            <w:tcW w:w="529" w:type="dxa"/>
          </w:tcPr>
          <w:p w:rsidR="00C85D53" w:rsidRDefault="00C85D53" w:rsidP="007F4A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2" w:type="dxa"/>
          </w:tcPr>
          <w:p w:rsidR="00C85D53" w:rsidRPr="00D14E9D" w:rsidRDefault="00C85D53" w:rsidP="007F4A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алина Оксана Михайловна </w:t>
            </w:r>
          </w:p>
        </w:tc>
        <w:tc>
          <w:tcPr>
            <w:tcW w:w="1051" w:type="dxa"/>
          </w:tcPr>
          <w:p w:rsidR="00C85D53" w:rsidRDefault="00C85D53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3" w:type="dxa"/>
          </w:tcPr>
          <w:p w:rsidR="00C85D53" w:rsidRDefault="00C85D53" w:rsidP="00444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теля в ночное время</w:t>
            </w:r>
          </w:p>
        </w:tc>
        <w:tc>
          <w:tcPr>
            <w:tcW w:w="1048" w:type="dxa"/>
          </w:tcPr>
          <w:p w:rsidR="00C85D53" w:rsidRDefault="00C85D53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(полное)</w:t>
            </w:r>
          </w:p>
        </w:tc>
        <w:tc>
          <w:tcPr>
            <w:tcW w:w="1843" w:type="dxa"/>
          </w:tcPr>
          <w:p w:rsidR="00C85D53" w:rsidRDefault="00C85D53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ется в КГБ ПОУ «Хабаровски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колледж им. Героя Советского Союза Д.Л. Калараша»</w:t>
            </w:r>
          </w:p>
        </w:tc>
        <w:tc>
          <w:tcPr>
            <w:tcW w:w="1762" w:type="dxa"/>
          </w:tcPr>
          <w:p w:rsidR="00C85D53" w:rsidRDefault="00C85D53" w:rsidP="007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.: Дошкольное образование</w:t>
            </w:r>
          </w:p>
        </w:tc>
        <w:tc>
          <w:tcPr>
            <w:tcW w:w="1245" w:type="dxa"/>
          </w:tcPr>
          <w:p w:rsidR="00C85D53" w:rsidRPr="003303F9" w:rsidRDefault="00C85D53" w:rsidP="007F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C85D53" w:rsidRDefault="00C85D53" w:rsidP="007F4A8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  <w:r w:rsidR="00A61BBC">
              <w:rPr>
                <w:rFonts w:ascii="Times New Roman" w:hAnsi="Times New Roman" w:cs="Times New Roman"/>
                <w:b/>
              </w:rPr>
              <w:t xml:space="preserve"> 20.01.2023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40" w:type="dxa"/>
          </w:tcPr>
          <w:p w:rsidR="00C85D53" w:rsidRDefault="00C85D53" w:rsidP="007F4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5D53" w:rsidRDefault="00C85D53" w:rsidP="007F4A89">
            <w:pPr>
              <w:rPr>
                <w:rFonts w:ascii="Times New Roman" w:hAnsi="Times New Roman" w:cs="Times New Roman"/>
              </w:rPr>
            </w:pPr>
          </w:p>
        </w:tc>
      </w:tr>
    </w:tbl>
    <w:p w:rsidR="008B2106" w:rsidRPr="003303F9" w:rsidRDefault="008B2106" w:rsidP="00AB2676"/>
    <w:sectPr w:rsidR="008B2106" w:rsidRPr="003303F9" w:rsidSect="009D70B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F9"/>
    <w:rsid w:val="000069AA"/>
    <w:rsid w:val="00006BED"/>
    <w:rsid w:val="00013D0E"/>
    <w:rsid w:val="00015409"/>
    <w:rsid w:val="00021C26"/>
    <w:rsid w:val="00024253"/>
    <w:rsid w:val="00025F05"/>
    <w:rsid w:val="000274C1"/>
    <w:rsid w:val="00033194"/>
    <w:rsid w:val="000348C4"/>
    <w:rsid w:val="00034DA7"/>
    <w:rsid w:val="00037AB6"/>
    <w:rsid w:val="00041BBC"/>
    <w:rsid w:val="00042092"/>
    <w:rsid w:val="000537B2"/>
    <w:rsid w:val="0005665C"/>
    <w:rsid w:val="00057FAE"/>
    <w:rsid w:val="000607BA"/>
    <w:rsid w:val="0006192B"/>
    <w:rsid w:val="00064B0C"/>
    <w:rsid w:val="000658D7"/>
    <w:rsid w:val="000667CA"/>
    <w:rsid w:val="00067691"/>
    <w:rsid w:val="00070F41"/>
    <w:rsid w:val="00083C92"/>
    <w:rsid w:val="00087636"/>
    <w:rsid w:val="000924EE"/>
    <w:rsid w:val="000947FA"/>
    <w:rsid w:val="00097C57"/>
    <w:rsid w:val="000A09A0"/>
    <w:rsid w:val="000A5130"/>
    <w:rsid w:val="000B31BB"/>
    <w:rsid w:val="000C4E1D"/>
    <w:rsid w:val="000C5FD1"/>
    <w:rsid w:val="000C66BC"/>
    <w:rsid w:val="000C7061"/>
    <w:rsid w:val="000C745A"/>
    <w:rsid w:val="000D3062"/>
    <w:rsid w:val="000D45B5"/>
    <w:rsid w:val="000D712C"/>
    <w:rsid w:val="000D7268"/>
    <w:rsid w:val="000D79D7"/>
    <w:rsid w:val="000E0EBE"/>
    <w:rsid w:val="000E203A"/>
    <w:rsid w:val="000E79FA"/>
    <w:rsid w:val="000E7A05"/>
    <w:rsid w:val="000F418E"/>
    <w:rsid w:val="001002CD"/>
    <w:rsid w:val="00102773"/>
    <w:rsid w:val="001058C9"/>
    <w:rsid w:val="00106482"/>
    <w:rsid w:val="00107BD0"/>
    <w:rsid w:val="00112FBA"/>
    <w:rsid w:val="001152B7"/>
    <w:rsid w:val="00115D3D"/>
    <w:rsid w:val="00121881"/>
    <w:rsid w:val="00121FB7"/>
    <w:rsid w:val="00134D20"/>
    <w:rsid w:val="0014096B"/>
    <w:rsid w:val="00140F27"/>
    <w:rsid w:val="00143AD3"/>
    <w:rsid w:val="00146556"/>
    <w:rsid w:val="001531C1"/>
    <w:rsid w:val="001539B2"/>
    <w:rsid w:val="001573AB"/>
    <w:rsid w:val="00160542"/>
    <w:rsid w:val="00160A3F"/>
    <w:rsid w:val="00160AC2"/>
    <w:rsid w:val="00163246"/>
    <w:rsid w:val="0016326D"/>
    <w:rsid w:val="00166012"/>
    <w:rsid w:val="001667AE"/>
    <w:rsid w:val="00174197"/>
    <w:rsid w:val="00174B25"/>
    <w:rsid w:val="00180438"/>
    <w:rsid w:val="00181A72"/>
    <w:rsid w:val="001821AC"/>
    <w:rsid w:val="00185337"/>
    <w:rsid w:val="00185E98"/>
    <w:rsid w:val="00186A71"/>
    <w:rsid w:val="00187004"/>
    <w:rsid w:val="00187E0F"/>
    <w:rsid w:val="00190EE9"/>
    <w:rsid w:val="00192730"/>
    <w:rsid w:val="00194B50"/>
    <w:rsid w:val="001A296D"/>
    <w:rsid w:val="001A3815"/>
    <w:rsid w:val="001A43B3"/>
    <w:rsid w:val="001A54C8"/>
    <w:rsid w:val="001A58D6"/>
    <w:rsid w:val="001A6DC2"/>
    <w:rsid w:val="001B237A"/>
    <w:rsid w:val="001B3AEB"/>
    <w:rsid w:val="001B5E26"/>
    <w:rsid w:val="001C27D5"/>
    <w:rsid w:val="001C529D"/>
    <w:rsid w:val="001D14E7"/>
    <w:rsid w:val="001E1F31"/>
    <w:rsid w:val="001E3471"/>
    <w:rsid w:val="001F1864"/>
    <w:rsid w:val="001F2EBC"/>
    <w:rsid w:val="001F32F5"/>
    <w:rsid w:val="001F7E5F"/>
    <w:rsid w:val="00210F6D"/>
    <w:rsid w:val="00210FCF"/>
    <w:rsid w:val="002110C7"/>
    <w:rsid w:val="002140E1"/>
    <w:rsid w:val="00226270"/>
    <w:rsid w:val="002300D6"/>
    <w:rsid w:val="00232323"/>
    <w:rsid w:val="00243802"/>
    <w:rsid w:val="002453C9"/>
    <w:rsid w:val="0024792F"/>
    <w:rsid w:val="00247DBC"/>
    <w:rsid w:val="0025388D"/>
    <w:rsid w:val="002545A0"/>
    <w:rsid w:val="00255CED"/>
    <w:rsid w:val="00255DA7"/>
    <w:rsid w:val="0026581A"/>
    <w:rsid w:val="00271CA5"/>
    <w:rsid w:val="00274287"/>
    <w:rsid w:val="00274A94"/>
    <w:rsid w:val="00275305"/>
    <w:rsid w:val="0027770C"/>
    <w:rsid w:val="002813E7"/>
    <w:rsid w:val="0028271D"/>
    <w:rsid w:val="002849F0"/>
    <w:rsid w:val="002864B5"/>
    <w:rsid w:val="0029359C"/>
    <w:rsid w:val="0029666E"/>
    <w:rsid w:val="002972CE"/>
    <w:rsid w:val="002A14F6"/>
    <w:rsid w:val="002A20BF"/>
    <w:rsid w:val="002B14BD"/>
    <w:rsid w:val="002B2E78"/>
    <w:rsid w:val="002B5C24"/>
    <w:rsid w:val="002C1A23"/>
    <w:rsid w:val="002C5CD0"/>
    <w:rsid w:val="002D5C86"/>
    <w:rsid w:val="002D659A"/>
    <w:rsid w:val="002D6708"/>
    <w:rsid w:val="002E3B9F"/>
    <w:rsid w:val="002E5519"/>
    <w:rsid w:val="002E585C"/>
    <w:rsid w:val="002E5C08"/>
    <w:rsid w:val="00302A49"/>
    <w:rsid w:val="00310402"/>
    <w:rsid w:val="003163B7"/>
    <w:rsid w:val="003172E6"/>
    <w:rsid w:val="003219A2"/>
    <w:rsid w:val="00322B2F"/>
    <w:rsid w:val="00323B1C"/>
    <w:rsid w:val="003250B9"/>
    <w:rsid w:val="003303F9"/>
    <w:rsid w:val="00331D09"/>
    <w:rsid w:val="00331D88"/>
    <w:rsid w:val="003352B6"/>
    <w:rsid w:val="00342E45"/>
    <w:rsid w:val="003435A3"/>
    <w:rsid w:val="00345745"/>
    <w:rsid w:val="00346DF0"/>
    <w:rsid w:val="00347D64"/>
    <w:rsid w:val="00352C8B"/>
    <w:rsid w:val="003621C7"/>
    <w:rsid w:val="003627F6"/>
    <w:rsid w:val="00363D10"/>
    <w:rsid w:val="0036570B"/>
    <w:rsid w:val="00366D5C"/>
    <w:rsid w:val="00366E09"/>
    <w:rsid w:val="00370A89"/>
    <w:rsid w:val="003711D4"/>
    <w:rsid w:val="00373E7C"/>
    <w:rsid w:val="003743C5"/>
    <w:rsid w:val="003768FF"/>
    <w:rsid w:val="00377CB4"/>
    <w:rsid w:val="00383DB1"/>
    <w:rsid w:val="00384244"/>
    <w:rsid w:val="00385293"/>
    <w:rsid w:val="00385C81"/>
    <w:rsid w:val="003928A6"/>
    <w:rsid w:val="00392DF1"/>
    <w:rsid w:val="003950EA"/>
    <w:rsid w:val="003A4029"/>
    <w:rsid w:val="003A6DD3"/>
    <w:rsid w:val="003A72FC"/>
    <w:rsid w:val="003B1235"/>
    <w:rsid w:val="003B2803"/>
    <w:rsid w:val="003B59B5"/>
    <w:rsid w:val="003C2C22"/>
    <w:rsid w:val="003C5553"/>
    <w:rsid w:val="003D3D0F"/>
    <w:rsid w:val="003D66A7"/>
    <w:rsid w:val="003E0A54"/>
    <w:rsid w:val="003E7E2D"/>
    <w:rsid w:val="003F3D7B"/>
    <w:rsid w:val="003F5A53"/>
    <w:rsid w:val="003F7833"/>
    <w:rsid w:val="004038DE"/>
    <w:rsid w:val="00405408"/>
    <w:rsid w:val="00406496"/>
    <w:rsid w:val="0041061D"/>
    <w:rsid w:val="0041061E"/>
    <w:rsid w:val="00413DE3"/>
    <w:rsid w:val="004158E7"/>
    <w:rsid w:val="00416059"/>
    <w:rsid w:val="004206DD"/>
    <w:rsid w:val="004209E1"/>
    <w:rsid w:val="004228D6"/>
    <w:rsid w:val="00430E54"/>
    <w:rsid w:val="00433EF0"/>
    <w:rsid w:val="00437988"/>
    <w:rsid w:val="00442C30"/>
    <w:rsid w:val="00444DDA"/>
    <w:rsid w:val="004503C6"/>
    <w:rsid w:val="00455632"/>
    <w:rsid w:val="004654D0"/>
    <w:rsid w:val="00472023"/>
    <w:rsid w:val="00472B86"/>
    <w:rsid w:val="00481558"/>
    <w:rsid w:val="00484EF5"/>
    <w:rsid w:val="00491399"/>
    <w:rsid w:val="00493262"/>
    <w:rsid w:val="00493727"/>
    <w:rsid w:val="00496941"/>
    <w:rsid w:val="004969F7"/>
    <w:rsid w:val="00497974"/>
    <w:rsid w:val="004A0428"/>
    <w:rsid w:val="004A25A9"/>
    <w:rsid w:val="004A5FED"/>
    <w:rsid w:val="004D263A"/>
    <w:rsid w:val="004D6447"/>
    <w:rsid w:val="004E7C89"/>
    <w:rsid w:val="004F5864"/>
    <w:rsid w:val="004F7142"/>
    <w:rsid w:val="005015E8"/>
    <w:rsid w:val="0050261C"/>
    <w:rsid w:val="005067BA"/>
    <w:rsid w:val="00510B3E"/>
    <w:rsid w:val="00511FF8"/>
    <w:rsid w:val="00513B65"/>
    <w:rsid w:val="00513C81"/>
    <w:rsid w:val="00514617"/>
    <w:rsid w:val="005160A3"/>
    <w:rsid w:val="005209D1"/>
    <w:rsid w:val="00520FF0"/>
    <w:rsid w:val="00522E4B"/>
    <w:rsid w:val="0052349D"/>
    <w:rsid w:val="005248FE"/>
    <w:rsid w:val="00524D35"/>
    <w:rsid w:val="005278E4"/>
    <w:rsid w:val="00531247"/>
    <w:rsid w:val="0053344A"/>
    <w:rsid w:val="00537AA4"/>
    <w:rsid w:val="00544643"/>
    <w:rsid w:val="005517BD"/>
    <w:rsid w:val="00553700"/>
    <w:rsid w:val="00554D7B"/>
    <w:rsid w:val="00554DE6"/>
    <w:rsid w:val="00556C53"/>
    <w:rsid w:val="00557809"/>
    <w:rsid w:val="00560DAC"/>
    <w:rsid w:val="00564403"/>
    <w:rsid w:val="005729C9"/>
    <w:rsid w:val="00572DF8"/>
    <w:rsid w:val="005736F0"/>
    <w:rsid w:val="00577E30"/>
    <w:rsid w:val="005840BB"/>
    <w:rsid w:val="00585329"/>
    <w:rsid w:val="00591E56"/>
    <w:rsid w:val="005940DB"/>
    <w:rsid w:val="00595DB0"/>
    <w:rsid w:val="0059696B"/>
    <w:rsid w:val="005A02C4"/>
    <w:rsid w:val="005A0E33"/>
    <w:rsid w:val="005A55CB"/>
    <w:rsid w:val="005A701C"/>
    <w:rsid w:val="005B3C1C"/>
    <w:rsid w:val="005B5493"/>
    <w:rsid w:val="005B6201"/>
    <w:rsid w:val="005B686A"/>
    <w:rsid w:val="005C17B1"/>
    <w:rsid w:val="005C3187"/>
    <w:rsid w:val="005D2C56"/>
    <w:rsid w:val="005D7E08"/>
    <w:rsid w:val="005E031B"/>
    <w:rsid w:val="005E1418"/>
    <w:rsid w:val="005E6148"/>
    <w:rsid w:val="005E74EB"/>
    <w:rsid w:val="005F1483"/>
    <w:rsid w:val="005F1ECA"/>
    <w:rsid w:val="005F2E66"/>
    <w:rsid w:val="005F31F5"/>
    <w:rsid w:val="005F3260"/>
    <w:rsid w:val="005F7620"/>
    <w:rsid w:val="00600AC3"/>
    <w:rsid w:val="00603B2A"/>
    <w:rsid w:val="0061017C"/>
    <w:rsid w:val="00611C43"/>
    <w:rsid w:val="006120D4"/>
    <w:rsid w:val="0061447F"/>
    <w:rsid w:val="00616C76"/>
    <w:rsid w:val="00620473"/>
    <w:rsid w:val="006212CC"/>
    <w:rsid w:val="00626554"/>
    <w:rsid w:val="00637625"/>
    <w:rsid w:val="00640B01"/>
    <w:rsid w:val="00642B42"/>
    <w:rsid w:val="0064350F"/>
    <w:rsid w:val="00646D67"/>
    <w:rsid w:val="00647367"/>
    <w:rsid w:val="0065358E"/>
    <w:rsid w:val="00655773"/>
    <w:rsid w:val="00656E51"/>
    <w:rsid w:val="006629B3"/>
    <w:rsid w:val="006658B4"/>
    <w:rsid w:val="00667298"/>
    <w:rsid w:val="00676ED4"/>
    <w:rsid w:val="00677303"/>
    <w:rsid w:val="0068424C"/>
    <w:rsid w:val="00687904"/>
    <w:rsid w:val="0069244A"/>
    <w:rsid w:val="006928EA"/>
    <w:rsid w:val="00693875"/>
    <w:rsid w:val="006970C2"/>
    <w:rsid w:val="006A0271"/>
    <w:rsid w:val="006A4EA9"/>
    <w:rsid w:val="006A5C26"/>
    <w:rsid w:val="006A6871"/>
    <w:rsid w:val="006A6E21"/>
    <w:rsid w:val="006A6FC2"/>
    <w:rsid w:val="006B2BF6"/>
    <w:rsid w:val="006B6DA6"/>
    <w:rsid w:val="006C0095"/>
    <w:rsid w:val="006C0461"/>
    <w:rsid w:val="006C1170"/>
    <w:rsid w:val="006D153B"/>
    <w:rsid w:val="006D38C9"/>
    <w:rsid w:val="006D7B58"/>
    <w:rsid w:val="006E1446"/>
    <w:rsid w:val="006E2562"/>
    <w:rsid w:val="006E440E"/>
    <w:rsid w:val="006F74FC"/>
    <w:rsid w:val="006F7CE3"/>
    <w:rsid w:val="0070213B"/>
    <w:rsid w:val="007029B9"/>
    <w:rsid w:val="00702FD6"/>
    <w:rsid w:val="00706C1E"/>
    <w:rsid w:val="00707E88"/>
    <w:rsid w:val="00722C98"/>
    <w:rsid w:val="00733EE8"/>
    <w:rsid w:val="007363BB"/>
    <w:rsid w:val="0073741A"/>
    <w:rsid w:val="007414CC"/>
    <w:rsid w:val="00741C62"/>
    <w:rsid w:val="00743033"/>
    <w:rsid w:val="00743417"/>
    <w:rsid w:val="00743886"/>
    <w:rsid w:val="00743E3D"/>
    <w:rsid w:val="007470E1"/>
    <w:rsid w:val="00751A86"/>
    <w:rsid w:val="00751CEE"/>
    <w:rsid w:val="007523B0"/>
    <w:rsid w:val="00752AA3"/>
    <w:rsid w:val="007543DF"/>
    <w:rsid w:val="007543F5"/>
    <w:rsid w:val="0075511E"/>
    <w:rsid w:val="0075608B"/>
    <w:rsid w:val="00757730"/>
    <w:rsid w:val="0075790D"/>
    <w:rsid w:val="00761CC7"/>
    <w:rsid w:val="007665B6"/>
    <w:rsid w:val="00766E18"/>
    <w:rsid w:val="00770BD0"/>
    <w:rsid w:val="00776252"/>
    <w:rsid w:val="00776BC7"/>
    <w:rsid w:val="0078024B"/>
    <w:rsid w:val="007829C4"/>
    <w:rsid w:val="00784CB5"/>
    <w:rsid w:val="00795C5C"/>
    <w:rsid w:val="007A4018"/>
    <w:rsid w:val="007B2EAE"/>
    <w:rsid w:val="007B6910"/>
    <w:rsid w:val="007C1185"/>
    <w:rsid w:val="007C46B2"/>
    <w:rsid w:val="007C52B6"/>
    <w:rsid w:val="007C686F"/>
    <w:rsid w:val="007D17A8"/>
    <w:rsid w:val="007D4F03"/>
    <w:rsid w:val="007D681C"/>
    <w:rsid w:val="007D720B"/>
    <w:rsid w:val="007E2945"/>
    <w:rsid w:val="007F32F9"/>
    <w:rsid w:val="007F4A89"/>
    <w:rsid w:val="007F52FC"/>
    <w:rsid w:val="008062CA"/>
    <w:rsid w:val="0081115D"/>
    <w:rsid w:val="0081277B"/>
    <w:rsid w:val="00815B81"/>
    <w:rsid w:val="008200D1"/>
    <w:rsid w:val="00820CD4"/>
    <w:rsid w:val="00824385"/>
    <w:rsid w:val="008261D7"/>
    <w:rsid w:val="00826E0C"/>
    <w:rsid w:val="00827D06"/>
    <w:rsid w:val="00832A88"/>
    <w:rsid w:val="00832D9B"/>
    <w:rsid w:val="00837168"/>
    <w:rsid w:val="00842CBB"/>
    <w:rsid w:val="00843AE6"/>
    <w:rsid w:val="008466E9"/>
    <w:rsid w:val="008468B5"/>
    <w:rsid w:val="008476ED"/>
    <w:rsid w:val="00847EE2"/>
    <w:rsid w:val="008500E3"/>
    <w:rsid w:val="0085017F"/>
    <w:rsid w:val="00850525"/>
    <w:rsid w:val="0085360E"/>
    <w:rsid w:val="00854036"/>
    <w:rsid w:val="008578CE"/>
    <w:rsid w:val="00857916"/>
    <w:rsid w:val="008617F3"/>
    <w:rsid w:val="008624F3"/>
    <w:rsid w:val="00865BE6"/>
    <w:rsid w:val="00866801"/>
    <w:rsid w:val="008727D4"/>
    <w:rsid w:val="0087462F"/>
    <w:rsid w:val="00876FA2"/>
    <w:rsid w:val="0087739F"/>
    <w:rsid w:val="00880551"/>
    <w:rsid w:val="0088060C"/>
    <w:rsid w:val="00885910"/>
    <w:rsid w:val="008915C7"/>
    <w:rsid w:val="00893F38"/>
    <w:rsid w:val="00894391"/>
    <w:rsid w:val="00895557"/>
    <w:rsid w:val="00897F3E"/>
    <w:rsid w:val="008A05DC"/>
    <w:rsid w:val="008A5596"/>
    <w:rsid w:val="008A5686"/>
    <w:rsid w:val="008B1027"/>
    <w:rsid w:val="008B2106"/>
    <w:rsid w:val="008B784A"/>
    <w:rsid w:val="008B7B22"/>
    <w:rsid w:val="008C3C93"/>
    <w:rsid w:val="008C5896"/>
    <w:rsid w:val="008C79E1"/>
    <w:rsid w:val="008D6FC6"/>
    <w:rsid w:val="008E5A7C"/>
    <w:rsid w:val="008F4152"/>
    <w:rsid w:val="00900F15"/>
    <w:rsid w:val="009025DC"/>
    <w:rsid w:val="0090320D"/>
    <w:rsid w:val="00903E26"/>
    <w:rsid w:val="0090480E"/>
    <w:rsid w:val="00904CD2"/>
    <w:rsid w:val="00913A60"/>
    <w:rsid w:val="00915886"/>
    <w:rsid w:val="0091601D"/>
    <w:rsid w:val="00917B46"/>
    <w:rsid w:val="009232A0"/>
    <w:rsid w:val="00924BC5"/>
    <w:rsid w:val="009253BB"/>
    <w:rsid w:val="00925810"/>
    <w:rsid w:val="00926698"/>
    <w:rsid w:val="009277C0"/>
    <w:rsid w:val="00927AF0"/>
    <w:rsid w:val="009327C9"/>
    <w:rsid w:val="00934FF6"/>
    <w:rsid w:val="009514BE"/>
    <w:rsid w:val="009575C4"/>
    <w:rsid w:val="009612E9"/>
    <w:rsid w:val="00966D74"/>
    <w:rsid w:val="00970BB3"/>
    <w:rsid w:val="0097166D"/>
    <w:rsid w:val="00971C11"/>
    <w:rsid w:val="009730A8"/>
    <w:rsid w:val="00981513"/>
    <w:rsid w:val="00981C6D"/>
    <w:rsid w:val="009853DE"/>
    <w:rsid w:val="00993044"/>
    <w:rsid w:val="009934BC"/>
    <w:rsid w:val="009A5D20"/>
    <w:rsid w:val="009A5EDD"/>
    <w:rsid w:val="009B101E"/>
    <w:rsid w:val="009B1605"/>
    <w:rsid w:val="009B3A41"/>
    <w:rsid w:val="009B698B"/>
    <w:rsid w:val="009B7D61"/>
    <w:rsid w:val="009C0F8A"/>
    <w:rsid w:val="009C1328"/>
    <w:rsid w:val="009C165D"/>
    <w:rsid w:val="009C4EE2"/>
    <w:rsid w:val="009D0815"/>
    <w:rsid w:val="009D43FB"/>
    <w:rsid w:val="009D70BF"/>
    <w:rsid w:val="009D7C42"/>
    <w:rsid w:val="009E1704"/>
    <w:rsid w:val="009E2DC6"/>
    <w:rsid w:val="009F61DB"/>
    <w:rsid w:val="009F625B"/>
    <w:rsid w:val="009F66F8"/>
    <w:rsid w:val="00A006D2"/>
    <w:rsid w:val="00A02E78"/>
    <w:rsid w:val="00A033B4"/>
    <w:rsid w:val="00A12370"/>
    <w:rsid w:val="00A12E8A"/>
    <w:rsid w:val="00A131E8"/>
    <w:rsid w:val="00A15FEE"/>
    <w:rsid w:val="00A20465"/>
    <w:rsid w:val="00A2141B"/>
    <w:rsid w:val="00A23A8B"/>
    <w:rsid w:val="00A249D4"/>
    <w:rsid w:val="00A271A6"/>
    <w:rsid w:val="00A27CE5"/>
    <w:rsid w:val="00A30758"/>
    <w:rsid w:val="00A31EE0"/>
    <w:rsid w:val="00A340A4"/>
    <w:rsid w:val="00A40A06"/>
    <w:rsid w:val="00A414D9"/>
    <w:rsid w:val="00A421B9"/>
    <w:rsid w:val="00A424D5"/>
    <w:rsid w:val="00A443F5"/>
    <w:rsid w:val="00A4569D"/>
    <w:rsid w:val="00A51C71"/>
    <w:rsid w:val="00A54F5E"/>
    <w:rsid w:val="00A566D5"/>
    <w:rsid w:val="00A56A75"/>
    <w:rsid w:val="00A614EB"/>
    <w:rsid w:val="00A61BBC"/>
    <w:rsid w:val="00A643D9"/>
    <w:rsid w:val="00A70355"/>
    <w:rsid w:val="00A7077F"/>
    <w:rsid w:val="00A76866"/>
    <w:rsid w:val="00A773A1"/>
    <w:rsid w:val="00A94E04"/>
    <w:rsid w:val="00AA0FF3"/>
    <w:rsid w:val="00AA1214"/>
    <w:rsid w:val="00AA209B"/>
    <w:rsid w:val="00AA4403"/>
    <w:rsid w:val="00AB251D"/>
    <w:rsid w:val="00AB2676"/>
    <w:rsid w:val="00AB3277"/>
    <w:rsid w:val="00AB4313"/>
    <w:rsid w:val="00AB539D"/>
    <w:rsid w:val="00AB6E75"/>
    <w:rsid w:val="00AC12CF"/>
    <w:rsid w:val="00AE3E03"/>
    <w:rsid w:val="00AF3BBC"/>
    <w:rsid w:val="00AF40EA"/>
    <w:rsid w:val="00B04B64"/>
    <w:rsid w:val="00B05B41"/>
    <w:rsid w:val="00B11F6C"/>
    <w:rsid w:val="00B13909"/>
    <w:rsid w:val="00B20585"/>
    <w:rsid w:val="00B20D8D"/>
    <w:rsid w:val="00B2170E"/>
    <w:rsid w:val="00B27A8D"/>
    <w:rsid w:val="00B34CC0"/>
    <w:rsid w:val="00B43224"/>
    <w:rsid w:val="00B475D1"/>
    <w:rsid w:val="00B478C3"/>
    <w:rsid w:val="00B50975"/>
    <w:rsid w:val="00B52F92"/>
    <w:rsid w:val="00B55639"/>
    <w:rsid w:val="00B57B57"/>
    <w:rsid w:val="00B6466D"/>
    <w:rsid w:val="00B64A09"/>
    <w:rsid w:val="00B66B56"/>
    <w:rsid w:val="00B80E33"/>
    <w:rsid w:val="00B8471E"/>
    <w:rsid w:val="00B8779E"/>
    <w:rsid w:val="00BA0DA8"/>
    <w:rsid w:val="00BA5EBF"/>
    <w:rsid w:val="00BB2C4C"/>
    <w:rsid w:val="00BB724D"/>
    <w:rsid w:val="00BC0CB0"/>
    <w:rsid w:val="00BC2B6E"/>
    <w:rsid w:val="00BC5EC6"/>
    <w:rsid w:val="00BC7F91"/>
    <w:rsid w:val="00BD1B57"/>
    <w:rsid w:val="00BD3B88"/>
    <w:rsid w:val="00BD4A32"/>
    <w:rsid w:val="00BD63FD"/>
    <w:rsid w:val="00BE11CC"/>
    <w:rsid w:val="00BE7292"/>
    <w:rsid w:val="00BF0433"/>
    <w:rsid w:val="00BF58D3"/>
    <w:rsid w:val="00C030F7"/>
    <w:rsid w:val="00C05107"/>
    <w:rsid w:val="00C06D6B"/>
    <w:rsid w:val="00C06F7A"/>
    <w:rsid w:val="00C07E8E"/>
    <w:rsid w:val="00C12376"/>
    <w:rsid w:val="00C14940"/>
    <w:rsid w:val="00C14F9D"/>
    <w:rsid w:val="00C215AD"/>
    <w:rsid w:val="00C217CE"/>
    <w:rsid w:val="00C21BD7"/>
    <w:rsid w:val="00C21F63"/>
    <w:rsid w:val="00C2560E"/>
    <w:rsid w:val="00C30A23"/>
    <w:rsid w:val="00C44AF2"/>
    <w:rsid w:val="00C45578"/>
    <w:rsid w:val="00C509EE"/>
    <w:rsid w:val="00C53F81"/>
    <w:rsid w:val="00C5538D"/>
    <w:rsid w:val="00C55DBB"/>
    <w:rsid w:val="00C56174"/>
    <w:rsid w:val="00C574EE"/>
    <w:rsid w:val="00C63310"/>
    <w:rsid w:val="00C64B81"/>
    <w:rsid w:val="00C6641F"/>
    <w:rsid w:val="00C667AC"/>
    <w:rsid w:val="00C714DA"/>
    <w:rsid w:val="00C75443"/>
    <w:rsid w:val="00C75C8C"/>
    <w:rsid w:val="00C83BA7"/>
    <w:rsid w:val="00C84813"/>
    <w:rsid w:val="00C8522C"/>
    <w:rsid w:val="00C8582A"/>
    <w:rsid w:val="00C85B3E"/>
    <w:rsid w:val="00C85D53"/>
    <w:rsid w:val="00C87C27"/>
    <w:rsid w:val="00C94E04"/>
    <w:rsid w:val="00C95F33"/>
    <w:rsid w:val="00CA626A"/>
    <w:rsid w:val="00CB2EFA"/>
    <w:rsid w:val="00CB5415"/>
    <w:rsid w:val="00CB5686"/>
    <w:rsid w:val="00CC4D63"/>
    <w:rsid w:val="00CD0B8D"/>
    <w:rsid w:val="00CD1122"/>
    <w:rsid w:val="00CD4494"/>
    <w:rsid w:val="00CD5697"/>
    <w:rsid w:val="00CE1B4E"/>
    <w:rsid w:val="00CE2228"/>
    <w:rsid w:val="00CE5A6C"/>
    <w:rsid w:val="00CF2AFC"/>
    <w:rsid w:val="00CF3B82"/>
    <w:rsid w:val="00CF3BB4"/>
    <w:rsid w:val="00CF5219"/>
    <w:rsid w:val="00CF7169"/>
    <w:rsid w:val="00D01EC7"/>
    <w:rsid w:val="00D06347"/>
    <w:rsid w:val="00D0658C"/>
    <w:rsid w:val="00D101E9"/>
    <w:rsid w:val="00D10E97"/>
    <w:rsid w:val="00D118E3"/>
    <w:rsid w:val="00D14E9D"/>
    <w:rsid w:val="00D17B88"/>
    <w:rsid w:val="00D251C0"/>
    <w:rsid w:val="00D25A83"/>
    <w:rsid w:val="00D30D13"/>
    <w:rsid w:val="00D35B61"/>
    <w:rsid w:val="00D4145F"/>
    <w:rsid w:val="00D42D97"/>
    <w:rsid w:val="00D446EA"/>
    <w:rsid w:val="00D46FC7"/>
    <w:rsid w:val="00D52982"/>
    <w:rsid w:val="00D56C0D"/>
    <w:rsid w:val="00D6010F"/>
    <w:rsid w:val="00D620CE"/>
    <w:rsid w:val="00D6228C"/>
    <w:rsid w:val="00D63364"/>
    <w:rsid w:val="00D656DE"/>
    <w:rsid w:val="00D81662"/>
    <w:rsid w:val="00D83979"/>
    <w:rsid w:val="00D85CB3"/>
    <w:rsid w:val="00D873C7"/>
    <w:rsid w:val="00D925E5"/>
    <w:rsid w:val="00D960E5"/>
    <w:rsid w:val="00D97F20"/>
    <w:rsid w:val="00DA2107"/>
    <w:rsid w:val="00DA4928"/>
    <w:rsid w:val="00DC4F8C"/>
    <w:rsid w:val="00DC64F8"/>
    <w:rsid w:val="00DC6AE3"/>
    <w:rsid w:val="00DC7407"/>
    <w:rsid w:val="00DE1527"/>
    <w:rsid w:val="00DE3B92"/>
    <w:rsid w:val="00DF1B86"/>
    <w:rsid w:val="00DF45FF"/>
    <w:rsid w:val="00DF55C4"/>
    <w:rsid w:val="00E02371"/>
    <w:rsid w:val="00E0293E"/>
    <w:rsid w:val="00E041DA"/>
    <w:rsid w:val="00E0741D"/>
    <w:rsid w:val="00E16036"/>
    <w:rsid w:val="00E1721E"/>
    <w:rsid w:val="00E216B4"/>
    <w:rsid w:val="00E23F71"/>
    <w:rsid w:val="00E27EE2"/>
    <w:rsid w:val="00E27EE4"/>
    <w:rsid w:val="00E32A0A"/>
    <w:rsid w:val="00E359BC"/>
    <w:rsid w:val="00E4056F"/>
    <w:rsid w:val="00E47E11"/>
    <w:rsid w:val="00E51D9B"/>
    <w:rsid w:val="00E54086"/>
    <w:rsid w:val="00E65CC3"/>
    <w:rsid w:val="00E66345"/>
    <w:rsid w:val="00E7267B"/>
    <w:rsid w:val="00E76EC2"/>
    <w:rsid w:val="00E77244"/>
    <w:rsid w:val="00E77281"/>
    <w:rsid w:val="00E80839"/>
    <w:rsid w:val="00E8675D"/>
    <w:rsid w:val="00E86B70"/>
    <w:rsid w:val="00E87645"/>
    <w:rsid w:val="00E91353"/>
    <w:rsid w:val="00E95383"/>
    <w:rsid w:val="00E95F81"/>
    <w:rsid w:val="00E97883"/>
    <w:rsid w:val="00EA3283"/>
    <w:rsid w:val="00EA406C"/>
    <w:rsid w:val="00EA4EC4"/>
    <w:rsid w:val="00EA5E40"/>
    <w:rsid w:val="00EA73DA"/>
    <w:rsid w:val="00EA76AF"/>
    <w:rsid w:val="00EB0348"/>
    <w:rsid w:val="00EB4029"/>
    <w:rsid w:val="00EB5955"/>
    <w:rsid w:val="00EB5E02"/>
    <w:rsid w:val="00EB5FF7"/>
    <w:rsid w:val="00EC6F6E"/>
    <w:rsid w:val="00ED059C"/>
    <w:rsid w:val="00ED17BB"/>
    <w:rsid w:val="00ED2AA0"/>
    <w:rsid w:val="00ED4AFB"/>
    <w:rsid w:val="00ED515E"/>
    <w:rsid w:val="00ED7EC2"/>
    <w:rsid w:val="00EE168B"/>
    <w:rsid w:val="00EE4781"/>
    <w:rsid w:val="00EE5335"/>
    <w:rsid w:val="00EE5E27"/>
    <w:rsid w:val="00EF1D43"/>
    <w:rsid w:val="00EF2800"/>
    <w:rsid w:val="00EF6F48"/>
    <w:rsid w:val="00F06689"/>
    <w:rsid w:val="00F12741"/>
    <w:rsid w:val="00F1432A"/>
    <w:rsid w:val="00F16513"/>
    <w:rsid w:val="00F25B59"/>
    <w:rsid w:val="00F26629"/>
    <w:rsid w:val="00F26733"/>
    <w:rsid w:val="00F31246"/>
    <w:rsid w:val="00F3246E"/>
    <w:rsid w:val="00F33901"/>
    <w:rsid w:val="00F43E6D"/>
    <w:rsid w:val="00F47901"/>
    <w:rsid w:val="00F47EF9"/>
    <w:rsid w:val="00F6231C"/>
    <w:rsid w:val="00F632C2"/>
    <w:rsid w:val="00F6451F"/>
    <w:rsid w:val="00F65F44"/>
    <w:rsid w:val="00F704DC"/>
    <w:rsid w:val="00F74547"/>
    <w:rsid w:val="00F8111E"/>
    <w:rsid w:val="00F81174"/>
    <w:rsid w:val="00F8222B"/>
    <w:rsid w:val="00F840C1"/>
    <w:rsid w:val="00F860B6"/>
    <w:rsid w:val="00F90B4D"/>
    <w:rsid w:val="00F952E0"/>
    <w:rsid w:val="00F9761F"/>
    <w:rsid w:val="00FB2857"/>
    <w:rsid w:val="00FB4282"/>
    <w:rsid w:val="00FB44AA"/>
    <w:rsid w:val="00FB511A"/>
    <w:rsid w:val="00FB7D33"/>
    <w:rsid w:val="00FC2105"/>
    <w:rsid w:val="00FC3D6C"/>
    <w:rsid w:val="00FD4E62"/>
    <w:rsid w:val="00FD62EC"/>
    <w:rsid w:val="00FE536F"/>
    <w:rsid w:val="00FE5843"/>
    <w:rsid w:val="00FE6124"/>
    <w:rsid w:val="00FE7BAF"/>
    <w:rsid w:val="00FF0C74"/>
    <w:rsid w:val="00FF3342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3F9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8471E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03F9"/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8471E"/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3F9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8471E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03F9"/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8471E"/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FF10-32CD-4E20-9908-B6C65702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8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zp_ma</cp:lastModifiedBy>
  <cp:revision>22</cp:revision>
  <cp:lastPrinted>2022-11-10T00:28:00Z</cp:lastPrinted>
  <dcterms:created xsi:type="dcterms:W3CDTF">2022-11-10T00:29:00Z</dcterms:created>
  <dcterms:modified xsi:type="dcterms:W3CDTF">2023-03-07T02:14:00Z</dcterms:modified>
</cp:coreProperties>
</file>